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6A1F" w14:textId="4509E091" w:rsidR="00E5415C" w:rsidRPr="001F6D6B" w:rsidRDefault="00885CA6" w:rsidP="005E376B">
      <w:pPr>
        <w:spacing w:line="380" w:lineRule="exac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BE3ADF" wp14:editId="4B09A8DF">
                <wp:simplePos x="0" y="0"/>
                <wp:positionH relativeFrom="margin">
                  <wp:posOffset>-545465</wp:posOffset>
                </wp:positionH>
                <wp:positionV relativeFrom="paragraph">
                  <wp:posOffset>-3810</wp:posOffset>
                </wp:positionV>
                <wp:extent cx="763270" cy="588010"/>
                <wp:effectExtent l="0" t="0" r="17780" b="2159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588010"/>
                          <a:chOff x="0" y="0"/>
                          <a:chExt cx="754912" cy="819260"/>
                        </a:xfrm>
                      </wpg:grpSpPr>
                      <wps:wsp>
                        <wps:cNvPr id="124" name="テキスト ボックス 124"/>
                        <wps:cNvSpPr txBox="1"/>
                        <wps:spPr>
                          <a:xfrm>
                            <a:off x="0" y="0"/>
                            <a:ext cx="754912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0DADFB" w14:textId="77777777" w:rsidR="00566B3F" w:rsidRPr="00566B3F" w:rsidRDefault="00566B3F" w:rsidP="00566B3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66B3F">
                                <w:rPr>
                                  <w:rFonts w:hint="eastAsia"/>
                                  <w:sz w:val="20"/>
                                </w:rPr>
                                <w:t>受付番号</w:t>
                              </w:r>
                            </w:p>
                            <w:p w14:paraId="0ED83175" w14:textId="77777777" w:rsidR="00566B3F" w:rsidRDefault="00566B3F" w:rsidP="00566B3F">
                              <w:pPr>
                                <w:spacing w:line="0" w:lineRule="atLeas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319530"/>
                            <a:ext cx="754380" cy="49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E3ADF" id="グループ化 126" o:spid="_x0000_s1026" style="position:absolute;left:0;text-align:left;margin-left:-42.95pt;margin-top:-.3pt;width:60.1pt;height:46.3pt;z-index:251691008;mso-position-horizontal-relative:margin;mso-width-relative:margin;mso-height-relative:margin" coordsize="7549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4" o:spid="_x0000_s1027" type="#_x0000_t202" style="position:absolute;width:7549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130DADFB" w14:textId="77777777" w:rsidR="00566B3F" w:rsidRPr="00566B3F" w:rsidRDefault="00566B3F" w:rsidP="00566B3F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 w:rsidRPr="00566B3F">
                          <w:rPr>
                            <w:rFonts w:hint="eastAsia"/>
                            <w:sz w:val="20"/>
                          </w:rPr>
                          <w:t>受付番号</w:t>
                        </w:r>
                      </w:p>
                      <w:p w14:paraId="0ED83175" w14:textId="77777777" w:rsidR="00566B3F" w:rsidRDefault="00566B3F" w:rsidP="00566B3F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rect id="正方形/長方形 125" o:spid="_x0000_s1028" style="position:absolute;top:3195;width:754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" filled="f" strokecolor="black [3213]" strokeweight=".5pt"/>
                <w10:wrap anchorx="margin"/>
              </v:group>
            </w:pict>
          </mc:Fallback>
        </mc:AlternateContent>
      </w:r>
    </w:p>
    <w:tbl>
      <w:tblPr>
        <w:tblpPr w:leftFromText="142" w:rightFromText="142" w:vertAnchor="text" w:horzAnchor="margin" w:tblpXSpec="center" w:tblpY="66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134"/>
        <w:gridCol w:w="1276"/>
        <w:gridCol w:w="2551"/>
        <w:gridCol w:w="709"/>
        <w:gridCol w:w="1276"/>
        <w:gridCol w:w="567"/>
        <w:gridCol w:w="567"/>
        <w:gridCol w:w="1275"/>
      </w:tblGrid>
      <w:tr w:rsidR="00885CA6" w:rsidRPr="00D10B63" w14:paraId="27155198" w14:textId="77777777" w:rsidTr="00885CA6">
        <w:trPr>
          <w:trHeight w:val="688"/>
        </w:trPr>
        <w:tc>
          <w:tcPr>
            <w:tcW w:w="846" w:type="dxa"/>
            <w:vAlign w:val="center"/>
          </w:tcPr>
          <w:p w14:paraId="4C5BEB67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部門</w:t>
            </w:r>
          </w:p>
        </w:tc>
        <w:tc>
          <w:tcPr>
            <w:tcW w:w="1134" w:type="dxa"/>
            <w:vAlign w:val="center"/>
          </w:tcPr>
          <w:p w14:paraId="7D62A6AE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種目</w:t>
            </w:r>
          </w:p>
        </w:tc>
        <w:tc>
          <w:tcPr>
            <w:tcW w:w="1276" w:type="dxa"/>
            <w:vAlign w:val="center"/>
          </w:tcPr>
          <w:p w14:paraId="4CA1605D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217BE8">
              <w:rPr>
                <w:rFonts w:ascii="HG丸ｺﾞｼｯｸM-PRO" w:eastAsia="HG丸ｺﾞｼｯｸM-PRO" w:hint="eastAsia"/>
                <w:sz w:val="14"/>
                <w:szCs w:val="16"/>
              </w:rPr>
              <w:t>ふ　り　が　な</w:t>
            </w:r>
          </w:p>
          <w:p w14:paraId="65FAB310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氏　　　名</w:t>
            </w:r>
          </w:p>
        </w:tc>
        <w:tc>
          <w:tcPr>
            <w:tcW w:w="2551" w:type="dxa"/>
            <w:vAlign w:val="center"/>
          </w:tcPr>
          <w:p w14:paraId="5DB46080" w14:textId="75EFB285" w:rsidR="00885CA6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80757D" wp14:editId="680844A9">
                      <wp:simplePos x="0" y="0"/>
                      <wp:positionH relativeFrom="column">
                        <wp:posOffset>-925195</wp:posOffset>
                      </wp:positionH>
                      <wp:positionV relativeFrom="paragraph">
                        <wp:posOffset>-576580</wp:posOffset>
                      </wp:positionV>
                      <wp:extent cx="4716145" cy="504190"/>
                      <wp:effectExtent l="0" t="0" r="8255" b="10160"/>
                      <wp:wrapNone/>
                      <wp:docPr id="9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6145" cy="504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10C32" w14:textId="4416A26C" w:rsidR="00982175" w:rsidRDefault="00041B11" w:rsidP="0098217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A1BD8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="0086390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98217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度猪苗代</w:t>
                                  </w:r>
                                  <w:r w:rsidR="00610779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  <w:r w:rsidR="0098217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健康</w:t>
                                  </w:r>
                                  <w:r w:rsidR="00982175" w:rsidRPr="00A667EF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マラソン大会参加申込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757D" id="Text Box 94" o:spid="_x0000_s1029" type="#_x0000_t202" style="position:absolute;left:0;text-align:left;margin-left:-72.85pt;margin-top:-45.4pt;width:371.35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" filled="f" stroked="f">
                      <v:textbox inset="0,0,0,0">
                        <w:txbxContent>
                          <w:p w14:paraId="43010C32" w14:textId="4416A26C" w:rsidR="00982175" w:rsidRDefault="00041B11" w:rsidP="00982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3A1BD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86390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98217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度猪苗代</w:t>
                            </w:r>
                            <w:r w:rsidR="006107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町</w:t>
                            </w:r>
                            <w:r w:rsidR="0098217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健康</w:t>
                            </w:r>
                            <w:r w:rsidR="00982175" w:rsidRPr="00A667E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マラソン大会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E8">
              <w:rPr>
                <w:rFonts w:ascii="HG丸ｺﾞｼｯｸM-PRO" w:eastAsia="HG丸ｺﾞｼｯｸM-PRO" w:hint="eastAsia"/>
                <w:sz w:val="14"/>
              </w:rPr>
              <w:t>住　所</w:t>
            </w:r>
          </w:p>
          <w:p w14:paraId="6BE6F9B8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A50BE5">
              <w:rPr>
                <w:rFonts w:ascii="HG丸ｺﾞｼｯｸM-PRO" w:eastAsia="HG丸ｺﾞｼｯｸM-PRO" w:hint="eastAsia"/>
                <w:sz w:val="12"/>
              </w:rPr>
              <w:t>メールアドレス（町外在住の方のみ）</w:t>
            </w:r>
          </w:p>
        </w:tc>
        <w:tc>
          <w:tcPr>
            <w:tcW w:w="709" w:type="dxa"/>
            <w:vAlign w:val="center"/>
          </w:tcPr>
          <w:p w14:paraId="17070547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所属</w:t>
            </w:r>
          </w:p>
        </w:tc>
        <w:tc>
          <w:tcPr>
            <w:tcW w:w="1276" w:type="dxa"/>
            <w:vAlign w:val="center"/>
          </w:tcPr>
          <w:p w14:paraId="03622AF8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電話番号</w:t>
            </w:r>
          </w:p>
        </w:tc>
        <w:tc>
          <w:tcPr>
            <w:tcW w:w="567" w:type="dxa"/>
            <w:vAlign w:val="center"/>
          </w:tcPr>
          <w:p w14:paraId="68172C15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性別</w:t>
            </w:r>
          </w:p>
        </w:tc>
        <w:tc>
          <w:tcPr>
            <w:tcW w:w="567" w:type="dxa"/>
            <w:vAlign w:val="center"/>
          </w:tcPr>
          <w:p w14:paraId="5C03001D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学年</w:t>
            </w:r>
          </w:p>
          <w:p w14:paraId="7A28343F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年齢</w:t>
            </w:r>
          </w:p>
        </w:tc>
        <w:tc>
          <w:tcPr>
            <w:tcW w:w="1275" w:type="dxa"/>
            <w:vAlign w:val="center"/>
          </w:tcPr>
          <w:p w14:paraId="73693B50" w14:textId="77777777" w:rsidR="00885CA6" w:rsidRPr="00A50BE5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0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出場資格</w:t>
            </w:r>
          </w:p>
        </w:tc>
      </w:tr>
      <w:tr w:rsidR="00885CA6" w:rsidRPr="00D10B63" w14:paraId="48291EE1" w14:textId="77777777" w:rsidTr="00885CA6">
        <w:trPr>
          <w:trHeight w:val="688"/>
        </w:trPr>
        <w:tc>
          <w:tcPr>
            <w:tcW w:w="846" w:type="dxa"/>
            <w:vAlign w:val="center"/>
          </w:tcPr>
          <w:p w14:paraId="77E7EC7D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A50BE5">
              <w:rPr>
                <w:rFonts w:ascii="HG丸ｺﾞｼｯｸM-PRO" w:eastAsia="HG丸ｺﾞｼｯｸM-PRO" w:hint="eastAsia"/>
                <w:sz w:val="12"/>
              </w:rPr>
              <w:t>例：第６部</w:t>
            </w:r>
          </w:p>
        </w:tc>
        <w:tc>
          <w:tcPr>
            <w:tcW w:w="1134" w:type="dxa"/>
            <w:vAlign w:val="center"/>
          </w:tcPr>
          <w:p w14:paraId="17686110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小１女子</w:t>
            </w:r>
          </w:p>
        </w:tc>
        <w:tc>
          <w:tcPr>
            <w:tcW w:w="1276" w:type="dxa"/>
            <w:vAlign w:val="center"/>
          </w:tcPr>
          <w:p w14:paraId="1A605AC9" w14:textId="77777777" w:rsidR="00885CA6" w:rsidRPr="008E3F07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2"/>
                <w:szCs w:val="16"/>
              </w:rPr>
            </w:pPr>
            <w:r w:rsidRPr="008E3F07">
              <w:rPr>
                <w:rFonts w:ascii="HG丸ｺﾞｼｯｸM-PRO" w:eastAsia="HG丸ｺﾞｼｯｸM-PRO" w:hint="eastAsia"/>
                <w:sz w:val="12"/>
                <w:szCs w:val="16"/>
              </w:rPr>
              <w:t>いなわしろはなこ</w:t>
            </w:r>
          </w:p>
          <w:p w14:paraId="7D879ECB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猪苗代　花子</w:t>
            </w:r>
          </w:p>
        </w:tc>
        <w:tc>
          <w:tcPr>
            <w:tcW w:w="2551" w:type="dxa"/>
            <w:vAlign w:val="center"/>
          </w:tcPr>
          <w:p w14:paraId="56E3C06A" w14:textId="77777777" w:rsidR="00885CA6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猪苗代町字城南１００</w:t>
            </w:r>
          </w:p>
          <w:p w14:paraId="7A598748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メールアドレス</w:t>
            </w:r>
          </w:p>
        </w:tc>
        <w:tc>
          <w:tcPr>
            <w:tcW w:w="709" w:type="dxa"/>
            <w:vAlign w:val="center"/>
          </w:tcPr>
          <w:p w14:paraId="57A7E11F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A50BE5">
              <w:rPr>
                <w:rFonts w:ascii="HG丸ｺﾞｼｯｸM-PRO" w:eastAsia="HG丸ｺﾞｼｯｸM-PRO" w:hint="eastAsia"/>
                <w:sz w:val="12"/>
              </w:rPr>
              <w:t>猪苗代小</w:t>
            </w:r>
          </w:p>
        </w:tc>
        <w:tc>
          <w:tcPr>
            <w:tcW w:w="1276" w:type="dxa"/>
            <w:vAlign w:val="center"/>
          </w:tcPr>
          <w:p w14:paraId="5E7447CA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７２－０１８０</w:t>
            </w:r>
          </w:p>
        </w:tc>
        <w:tc>
          <w:tcPr>
            <w:tcW w:w="567" w:type="dxa"/>
            <w:vAlign w:val="center"/>
          </w:tcPr>
          <w:p w14:paraId="2DF2EEF2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女</w:t>
            </w:r>
          </w:p>
        </w:tc>
        <w:tc>
          <w:tcPr>
            <w:tcW w:w="567" w:type="dxa"/>
            <w:vAlign w:val="center"/>
          </w:tcPr>
          <w:p w14:paraId="5BC5763B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 w:rsidRPr="00217BE8">
              <w:rPr>
                <w:rFonts w:ascii="HG丸ｺﾞｼｯｸM-PRO" w:eastAsia="HG丸ｺﾞｼｯｸM-PRO" w:hint="eastAsia"/>
                <w:sz w:val="14"/>
              </w:rPr>
              <w:t>小１</w:t>
            </w:r>
          </w:p>
        </w:tc>
        <w:tc>
          <w:tcPr>
            <w:tcW w:w="1275" w:type="dxa"/>
            <w:vAlign w:val="center"/>
          </w:tcPr>
          <w:p w14:paraId="415597BD" w14:textId="77777777" w:rsidR="00885CA6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町内通勤・通学</w:t>
            </w:r>
          </w:p>
          <w:p w14:paraId="0BAB137E" w14:textId="77777777" w:rsidR="00885CA6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町内体育団体</w:t>
            </w:r>
          </w:p>
          <w:p w14:paraId="3D17767B" w14:textId="77777777" w:rsidR="00885CA6" w:rsidRPr="00217BE8" w:rsidRDefault="00885CA6" w:rsidP="00885CA6">
            <w:pPr>
              <w:spacing w:line="0" w:lineRule="atLeast"/>
              <w:jc w:val="center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（スポ協・カメスポ・スポ少）</w:t>
            </w:r>
          </w:p>
        </w:tc>
      </w:tr>
      <w:tr w:rsidR="00885CA6" w:rsidRPr="00D10B63" w14:paraId="316E466F" w14:textId="77777777" w:rsidTr="00885CA6">
        <w:trPr>
          <w:trHeight w:val="688"/>
        </w:trPr>
        <w:tc>
          <w:tcPr>
            <w:tcW w:w="846" w:type="dxa"/>
          </w:tcPr>
          <w:p w14:paraId="6C92818A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  <w:p w14:paraId="4B80893D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1D1DB79D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1819BC55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14:paraId="2E5AC87F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</w:tcPr>
          <w:p w14:paraId="6BCA6BC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4F95A19C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  <w:vAlign w:val="center"/>
          </w:tcPr>
          <w:p w14:paraId="3A65C24D" w14:textId="77777777" w:rsidR="00885CA6" w:rsidRPr="00D10B63" w:rsidRDefault="00885CA6" w:rsidP="00885CA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6CDBDBA3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14:paraId="4985E9FC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</w:tr>
      <w:tr w:rsidR="00885CA6" w:rsidRPr="00D10B63" w14:paraId="3296F21A" w14:textId="77777777" w:rsidTr="00885CA6">
        <w:trPr>
          <w:trHeight w:val="688"/>
        </w:trPr>
        <w:tc>
          <w:tcPr>
            <w:tcW w:w="846" w:type="dxa"/>
          </w:tcPr>
          <w:p w14:paraId="6E90DAA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  <w:p w14:paraId="462119B3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7EE3CA8E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03DEA453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14:paraId="0F52A5A6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</w:tcPr>
          <w:p w14:paraId="70A98C32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3374518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10686929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1096F774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14:paraId="0A9FE16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</w:tr>
      <w:tr w:rsidR="00885CA6" w:rsidRPr="00D10B63" w14:paraId="0200A254" w14:textId="77777777" w:rsidTr="00885CA6">
        <w:trPr>
          <w:trHeight w:val="688"/>
        </w:trPr>
        <w:tc>
          <w:tcPr>
            <w:tcW w:w="846" w:type="dxa"/>
          </w:tcPr>
          <w:p w14:paraId="63D2A66F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  <w:p w14:paraId="2347EC1C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1939A459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5362AA52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14:paraId="0B2CEA4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</w:tcPr>
          <w:p w14:paraId="55245B24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6EC95A81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3DA1EC51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07F3B72C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14:paraId="2BC6BAFF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</w:tr>
      <w:tr w:rsidR="00885CA6" w:rsidRPr="00D10B63" w14:paraId="354E0DD7" w14:textId="77777777" w:rsidTr="00885CA6">
        <w:trPr>
          <w:trHeight w:val="688"/>
        </w:trPr>
        <w:tc>
          <w:tcPr>
            <w:tcW w:w="846" w:type="dxa"/>
          </w:tcPr>
          <w:p w14:paraId="6D603440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1EC15CE3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7B152E94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14:paraId="76A8D3DB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</w:tcPr>
          <w:p w14:paraId="45D46E92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01A2B42E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59E6F3B8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0C20BDBA" w14:textId="77777777" w:rsidR="00885CA6" w:rsidRPr="006B0E29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14:paraId="5F1B4C61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</w:tr>
      <w:tr w:rsidR="00885CA6" w:rsidRPr="00D10B63" w14:paraId="10520F67" w14:textId="77777777" w:rsidTr="00885CA6">
        <w:trPr>
          <w:trHeight w:val="688"/>
        </w:trPr>
        <w:tc>
          <w:tcPr>
            <w:tcW w:w="846" w:type="dxa"/>
          </w:tcPr>
          <w:p w14:paraId="0E75BA7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557F1409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07308EF1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</w:tcPr>
          <w:p w14:paraId="6CE855B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</w:tcPr>
          <w:p w14:paraId="282D4717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</w:tcPr>
          <w:p w14:paraId="6C0D0FB3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4C2037C5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7" w:type="dxa"/>
          </w:tcPr>
          <w:p w14:paraId="0B085038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</w:tcPr>
          <w:p w14:paraId="58FA2B0A" w14:textId="77777777" w:rsidR="00885CA6" w:rsidRPr="00D10B63" w:rsidRDefault="00885CA6" w:rsidP="00885CA6">
            <w:pPr>
              <w:rPr>
                <w:rFonts w:ascii="HG丸ｺﾞｼｯｸM-PRO" w:eastAsia="HG丸ｺﾞｼｯｸM-PRO"/>
              </w:rPr>
            </w:pPr>
          </w:p>
        </w:tc>
      </w:tr>
    </w:tbl>
    <w:p w14:paraId="26770167" w14:textId="7EE0176D" w:rsidR="00217BE8" w:rsidRDefault="00217BE8" w:rsidP="00F736F1">
      <w:pPr>
        <w:ind w:leftChars="4800" w:left="10080" w:rightChars="-879" w:right="-1846"/>
        <w:rPr>
          <w:rFonts w:ascii="HG丸ｺﾞｼｯｸM-PRO" w:eastAsia="HG丸ｺﾞｼｯｸM-PRO"/>
        </w:rPr>
      </w:pPr>
    </w:p>
    <w:p w14:paraId="3E7D939A" w14:textId="6C338CD6" w:rsidR="00217BE8" w:rsidRDefault="00885CA6" w:rsidP="0060383F">
      <w:pPr>
        <w:ind w:leftChars="4800" w:left="10080"/>
        <w:rPr>
          <w:rFonts w:ascii="HG丸ｺﾞｼｯｸM-PRO" w:eastAsia="HG丸ｺﾞｼｯｸM-PRO"/>
        </w:rPr>
      </w:pPr>
      <w:r>
        <w:rPr>
          <w:rFonts w:ascii="BIZ UD明朝 Medium" w:eastAsia="BIZ UD明朝 Medium" w:hAnsi="BIZ UD明朝 Medium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AAF71" wp14:editId="0E904598">
                <wp:simplePos x="0" y="0"/>
                <wp:positionH relativeFrom="margin">
                  <wp:posOffset>-438150</wp:posOffset>
                </wp:positionH>
                <wp:positionV relativeFrom="paragraph">
                  <wp:posOffset>3425190</wp:posOffset>
                </wp:positionV>
                <wp:extent cx="6457950" cy="1080135"/>
                <wp:effectExtent l="0" t="0" r="0" b="571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27098" w14:textId="77777777" w:rsidR="00F64C8A" w:rsidRDefault="00F64C8A" w:rsidP="00F64C8A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〇リレー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マラソンの部はチーム名を記載してくださ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チーム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名</w:t>
                            </w:r>
                            <w:r w:rsidRPr="00F64C8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64C8A"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3F63D5B" w14:textId="77777777" w:rsidR="00F64C8A" w:rsidRDefault="00F64C8A" w:rsidP="00F64C8A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F64C8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人数</w:t>
                            </w:r>
                            <w:r w:rsidRPr="00F64C8A"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×５００円＝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を添えて申し込みます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。</w:t>
                            </w:r>
                          </w:p>
                          <w:p w14:paraId="689C8022" w14:textId="77777777" w:rsidR="00F64C8A" w:rsidRPr="005A3627" w:rsidRDefault="007940A5" w:rsidP="00F64C8A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申込書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必要な方は、</w:t>
                            </w:r>
                            <w:r w:rsidR="00C676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町</w:t>
                            </w:r>
                            <w:r w:rsidR="00C6760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HPからダウンロード</w:t>
                            </w:r>
                            <w:r w:rsidR="00C676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上</w:t>
                            </w:r>
                            <w:r w:rsidR="008A25B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</w:t>
                            </w:r>
                            <w:r w:rsidR="00C6760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ご活用</w:t>
                            </w:r>
                            <w:r w:rsidR="00C676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ください</w:t>
                            </w:r>
                            <w:r w:rsidR="005A362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AF71" id="テキスト ボックス 134" o:spid="_x0000_s1030" type="#_x0000_t202" style="position:absolute;left:0;text-align:left;margin-left:-34.5pt;margin-top:269.7pt;width:508.5pt;height:85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" filled="f" stroked="f" strokeweight=".5pt">
                <v:textbox inset="0,0,0,0">
                  <w:txbxContent>
                    <w:p w14:paraId="33927098" w14:textId="77777777" w:rsidR="00F64C8A" w:rsidRDefault="00F64C8A" w:rsidP="00F64C8A">
                      <w:pPr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〇リレー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マラソンの部はチーム名を記載してください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。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チーム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名</w:t>
                      </w:r>
                      <w:r w:rsidRPr="00F64C8A">
                        <w:rPr>
                          <w:rFonts w:ascii="BIZ UDP明朝 Medium" w:eastAsia="BIZ UDP明朝 Medium" w:hAnsi="BIZ UDP明朝 Medium" w:hint="eastAsia"/>
                          <w:sz w:val="22"/>
                          <w:u w:val="single"/>
                        </w:rPr>
                        <w:t xml:space="preserve">　</w:t>
                      </w:r>
                      <w:r w:rsidRPr="00F64C8A"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  <w:t xml:space="preserve">　　　　　</w:t>
                      </w:r>
                    </w:p>
                    <w:p w14:paraId="13F63D5B" w14:textId="77777777" w:rsidR="00F64C8A" w:rsidRDefault="00F64C8A" w:rsidP="00F64C8A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F64C8A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〇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参加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人数</w:t>
                      </w:r>
                      <w:r w:rsidRPr="00F64C8A"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人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×５００円＝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円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を添えて申し込みます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。</w:t>
                      </w:r>
                    </w:p>
                    <w:p w14:paraId="689C8022" w14:textId="77777777" w:rsidR="00F64C8A" w:rsidRPr="005A3627" w:rsidRDefault="007940A5" w:rsidP="00F64C8A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申込書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が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必要な方は、</w:t>
                      </w:r>
                      <w:r w:rsidR="00C676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町</w:t>
                      </w:r>
                      <w:r w:rsidR="00C67601">
                        <w:rPr>
                          <w:rFonts w:ascii="BIZ UDP明朝 Medium" w:eastAsia="BIZ UDP明朝 Medium" w:hAnsi="BIZ UDP明朝 Medium"/>
                          <w:sz w:val="22"/>
                        </w:rPr>
                        <w:t>HPからダウンロード</w:t>
                      </w:r>
                      <w:r w:rsidR="00C676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上</w:t>
                      </w:r>
                      <w:r w:rsidR="008A25BE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</w:t>
                      </w:r>
                      <w:r w:rsidR="00C67601">
                        <w:rPr>
                          <w:rFonts w:ascii="BIZ UDP明朝 Medium" w:eastAsia="BIZ UDP明朝 Medium" w:hAnsi="BIZ UDP明朝 Medium"/>
                          <w:sz w:val="22"/>
                        </w:rPr>
                        <w:t>ご活用</w:t>
                      </w:r>
                      <w:r w:rsidR="00C676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ください</w:t>
                      </w:r>
                      <w:r w:rsidR="005A362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C8EE3" w14:textId="1F72428C" w:rsidR="00217BE8" w:rsidRPr="005E3877" w:rsidRDefault="00885CA6" w:rsidP="00885CA6">
      <w:pPr>
        <w:spacing w:line="100" w:lineRule="atLeast"/>
        <w:rPr>
          <w:rFonts w:ascii="HG丸ｺﾞｼｯｸM-PRO" w:eastAsia="HG丸ｺﾞｼｯｸM-PRO" w:hint="eastAsia"/>
          <w:sz w:val="20"/>
        </w:rPr>
      </w:pPr>
      <w:r w:rsidRPr="008309A6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91B8F25" wp14:editId="6835A0E5">
                <wp:simplePos x="0" y="0"/>
                <wp:positionH relativeFrom="margin">
                  <wp:posOffset>-304800</wp:posOffset>
                </wp:positionH>
                <wp:positionV relativeFrom="paragraph">
                  <wp:posOffset>681990</wp:posOffset>
                </wp:positionV>
                <wp:extent cx="6142990" cy="213582"/>
                <wp:effectExtent l="0" t="0" r="2921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13582"/>
                          <a:chOff x="326" y="2906"/>
                          <a:chExt cx="11062" cy="490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26" y="3150"/>
                            <a:ext cx="1106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2906"/>
                            <a:ext cx="168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E7A02" w14:textId="77777777" w:rsidR="005B6E10" w:rsidRDefault="005B6E10" w:rsidP="005B6E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キリトリ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B8F25" id="グループ化 10" o:spid="_x0000_s1031" style="position:absolute;left:0;text-align:left;margin-left:-24pt;margin-top:53.7pt;width:483.7pt;height:16.8pt;z-index:251693056;mso-position-horizontal-relative:margin" coordorigin="326,2906" coordsize="1106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">
                <v:line id="Line 3" o:spid="_x0000_s1032" style="position:absolute;visibility:visible;mso-wrap-style:square" from="326,3150" to="11388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" strokeweight="3pt">
                  <v:stroke dashstyle="longDashDot"/>
                </v:line>
                <v:shape id="Text Box 4" o:spid="_x0000_s1033" type="#_x0000_t202" style="position:absolute;left:4931;top:2906;width:168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" stroked="f">
                  <v:textbox inset="5.85pt,.7pt,5.85pt,.7pt">
                    <w:txbxContent>
                      <w:p w14:paraId="5E4E7A02" w14:textId="77777777" w:rsidR="005B6E10" w:rsidRDefault="005B6E10" w:rsidP="005B6E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キリトリ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0260" w:rsidRPr="008309A6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7FC745" wp14:editId="1308239A">
                <wp:simplePos x="0" y="0"/>
                <wp:positionH relativeFrom="margin">
                  <wp:posOffset>-434340</wp:posOffset>
                </wp:positionH>
                <wp:positionV relativeFrom="paragraph">
                  <wp:posOffset>977265</wp:posOffset>
                </wp:positionV>
                <wp:extent cx="6341110" cy="3903345"/>
                <wp:effectExtent l="0" t="0" r="2540" b="2095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110" cy="3903345"/>
                          <a:chOff x="0" y="0"/>
                          <a:chExt cx="6341666" cy="3904264"/>
                        </a:xfrm>
                      </wpg:grpSpPr>
                      <wpg:grpSp>
                        <wpg:cNvPr id="93" name="グループ化 93"/>
                        <wpg:cNvGrpSpPr/>
                        <wpg:grpSpPr>
                          <a:xfrm>
                            <a:off x="0" y="0"/>
                            <a:ext cx="6296025" cy="3904264"/>
                            <a:chOff x="0" y="0"/>
                            <a:chExt cx="6296025" cy="3904264"/>
                          </a:xfrm>
                        </wpg:grpSpPr>
                        <wpg:grpSp>
                          <wpg:cNvPr id="92" name="グループ化 92"/>
                          <wpg:cNvGrpSpPr/>
                          <wpg:grpSpPr>
                            <a:xfrm>
                              <a:off x="0" y="0"/>
                              <a:ext cx="6296025" cy="3904264"/>
                              <a:chOff x="0" y="0"/>
                              <a:chExt cx="6296025" cy="3904264"/>
                            </a:xfrm>
                          </wpg:grpSpPr>
                          <wpg:grpSp>
                            <wpg:cNvPr id="91" name="グループ化 91"/>
                            <wpg:cNvGrpSpPr/>
                            <wpg:grpSpPr>
                              <a:xfrm>
                                <a:off x="0" y="0"/>
                                <a:ext cx="6296025" cy="3904264"/>
                                <a:chOff x="0" y="0"/>
                                <a:chExt cx="6296025" cy="3904264"/>
                              </a:xfrm>
                            </wpg:grpSpPr>
                            <wpg:grpSp>
                              <wpg:cNvPr id="89" name="グループ化 89"/>
                              <wpg:cNvGrpSpPr/>
                              <wpg:grpSpPr>
                                <a:xfrm>
                                  <a:off x="0" y="0"/>
                                  <a:ext cx="6296025" cy="3904264"/>
                                  <a:chOff x="0" y="0"/>
                                  <a:chExt cx="6296025" cy="3904264"/>
                                </a:xfrm>
                              </wpg:grpSpPr>
                              <wpg:grpSp>
                                <wpg:cNvPr id="1" name="グループ化 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296025" cy="3904264"/>
                                    <a:chOff x="-11256" y="-36194"/>
                                    <a:chExt cx="6960107" cy="4430004"/>
                                  </a:xfrm>
                                </wpg:grpSpPr>
                                <wpg:grpSp>
                                  <wpg:cNvPr id="2" name="グループ化 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1256" y="-36194"/>
                                      <a:ext cx="6960107" cy="4430004"/>
                                      <a:chOff x="-11283" y="-36723"/>
                                      <a:chExt cx="6976701" cy="4494652"/>
                                    </a:xfrm>
                                  </wpg:grpSpPr>
                                  <wpg:grpSp>
                                    <wpg:cNvPr id="3" name="グループ化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1283" y="-36723"/>
                                        <a:ext cx="6976701" cy="4494652"/>
                                        <a:chOff x="-15738" y="-51414"/>
                                        <a:chExt cx="9731238" cy="6292860"/>
                                      </a:xfrm>
                                    </wpg:grpSpPr>
                                    <wps:wsp>
                                      <wps:cNvPr id="4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71836" y="548874"/>
                                          <a:ext cx="1197393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E792C81" w14:textId="77777777" w:rsidR="00217BE8" w:rsidRDefault="00217BE8" w:rsidP="00D25B19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</w:pPr>
                                            <w:r w:rsidRPr="001C35C4">
                                              <w:rPr>
                                                <w:rFonts w:ascii="HG丸ｺﾞｼｯｸM-PRO" w:eastAsia="HG丸ｺﾞｼｯｸM-PRO" w:hAnsi="HG丸ｺﾞｼｯｸM-PRO" w:cs="Times New Roman" w:hint="eastAsia"/>
                                                <w:b/>
                                                <w:bCs/>
                                                <w:color w:val="000000"/>
                                                <w:sz w:val="15"/>
                                                <w:szCs w:val="15"/>
                                              </w:rPr>
                                              <w:t>【雨天時等】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" name="グループ化 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5738" y="-51414"/>
                                          <a:ext cx="9731238" cy="6292860"/>
                                          <a:chOff x="-15738" y="-51414"/>
                                          <a:chExt cx="9731238" cy="6292860"/>
                                        </a:xfrm>
                                      </wpg:grpSpPr>
                                      <wpg:grpSp>
                                        <wpg:cNvPr id="6" name="グループ化 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69649" y="878513"/>
                                            <a:ext cx="3155351" cy="5070245"/>
                                            <a:chOff x="6369649" y="878506"/>
                                            <a:chExt cx="26955" cy="46672"/>
                                          </a:xfrm>
                                        </wpg:grpSpPr>
                                        <wpg:grpSp>
                                          <wpg:cNvPr id="7" name="グループ化 6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369649" y="878506"/>
                                              <a:ext cx="26955" cy="46672"/>
                                              <a:chOff x="6369649" y="878506"/>
                                              <a:chExt cx="26955" cy="46672"/>
                                            </a:xfrm>
                                          </wpg:grpSpPr>
                                          <wpg:grpSp>
                                            <wpg:cNvPr id="8" name="グループ化 6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369649" y="878506"/>
                                                <a:ext cx="26955" cy="46672"/>
                                                <a:chOff x="6369649" y="878506"/>
                                                <a:chExt cx="26955" cy="46672"/>
                                              </a:xfrm>
                                            </wpg:grpSpPr>
                                            <wpg:grpSp>
                                              <wpg:cNvPr id="9" name="グループ化 6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369649" y="878506"/>
                                                  <a:ext cx="26955" cy="46672"/>
                                                  <a:chOff x="6369649" y="878506"/>
                                                  <a:chExt cx="26955" cy="46672"/>
                                                </a:xfrm>
                                              </wpg:grpSpPr>
                                              <wpg:grpSp>
                                                <wpg:cNvPr id="11" name="グループ化 7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369649" y="878506"/>
                                                    <a:ext cx="26955" cy="46672"/>
                                                    <a:chOff x="6369649" y="878506"/>
                                                    <a:chExt cx="27717" cy="47339"/>
                                                  </a:xfrm>
                                                </wpg:grpSpPr>
                                                <wpg:grpSp>
                                                  <wpg:cNvPr id="12" name="グループ化 7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369649" y="878506"/>
                                                      <a:ext cx="27717" cy="47339"/>
                                                      <a:chOff x="6369649" y="878506"/>
                                                      <a:chExt cx="27717" cy="47339"/>
                                                    </a:xfrm>
                                                  </wpg:grpSpPr>
                                                  <wpg:grpSp>
                                                    <wpg:cNvPr id="13" name="グループ化 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369649" y="878506"/>
                                                        <a:ext cx="27717" cy="47339"/>
                                                        <a:chOff x="6369649" y="878506"/>
                                                        <a:chExt cx="27717" cy="47339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14" name="図 8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6369649" y="878506"/>
                                                          <a:ext cx="27717" cy="4733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wpg:grpSp>
                                                      <wpg:cNvPr id="15" name="グループ化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377650" y="881342"/>
                                                          <a:ext cx="10901" cy="35505"/>
                                                          <a:chOff x="6377650" y="881363"/>
                                                          <a:chExt cx="10901" cy="35505"/>
                                                        </a:xfrm>
                                                      </wpg:grpSpPr>
                                                      <wps:wsp>
                                                        <wps:cNvPr id="17" name="直線コネクタ 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6379745" y="889555"/>
                                                            <a:ext cx="2953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381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" name="角丸四角形 92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381460" y="881363"/>
                                                            <a:ext cx="4667" cy="10287"/>
                                                          </a:xfrm>
                                                          <a:prstGeom prst="roundRect">
                                                            <a:avLst>
                                                              <a:gd name="adj" fmla="val 16667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" name="直線コネクタ 93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377650" y="891174"/>
                                                            <a:ext cx="3714" cy="323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" name="直線コネクタ 9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 flipV="1">
                                                            <a:off x="6377935" y="894222"/>
                                                            <a:ext cx="1312" cy="110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" name="直線コネクタ 9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 flipV="1">
                                                            <a:off x="6387278" y="904011"/>
                                                            <a:ext cx="1273" cy="1285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2" name="直線コネクタ 9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 flipV="1">
                                                            <a:off x="6387365" y="889269"/>
                                                            <a:ext cx="1186" cy="146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3" name="直線コネクタ 9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 flipV="1">
                                                            <a:off x="6386222" y="887840"/>
                                                            <a:ext cx="1143" cy="1619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571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4" name="二等辺三角形 8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 rot="10800000">
                                                          <a:off x="6379987" y="885299"/>
                                                          <a:ext cx="2520" cy="2160"/>
                                                        </a:xfrm>
                                                        <a:prstGeom prst="triangle">
                                                          <a:avLst>
                                                            <a:gd name="adj" fmla="val 50000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5" name="二等辺三角形 8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 rot="10279879">
                                                          <a:off x="6377430" y="898981"/>
                                                          <a:ext cx="2520" cy="2160"/>
                                                        </a:xfrm>
                                                        <a:prstGeom prst="triangle">
                                                          <a:avLst>
                                                            <a:gd name="adj" fmla="val 50000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6" name="二等辺三角形 8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 rot="-7972029">
                                                          <a:off x="6377837" y="891709"/>
                                                          <a:ext cx="2520" cy="2160"/>
                                                        </a:xfrm>
                                                        <a:prstGeom prst="triangle">
                                                          <a:avLst>
                                                            <a:gd name="adj" fmla="val 50000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7" name="二等辺三角形 8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84889" y="883649"/>
                                                          <a:ext cx="2520" cy="2160"/>
                                                        </a:xfrm>
                                                        <a:prstGeom prst="triangle">
                                                          <a:avLst>
                                                            <a:gd name="adj" fmla="val 50000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8" name="二等辺三角形 8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 rot="-222514">
                                                          <a:off x="6386683" y="895848"/>
                                                          <a:ext cx="2520" cy="2160"/>
                                                        </a:xfrm>
                                                        <a:prstGeom prst="triangle">
                                                          <a:avLst>
                                                            <a:gd name="adj" fmla="val 50000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9" name="円/楕円 2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377745" y="885173"/>
                                                        <a:ext cx="1619" cy="15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0" name="直線コネクタ 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6379446" y="903720"/>
                                                      <a:ext cx="9430" cy="142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571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ys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" name="二等辺三角形 8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4903751">
                                                      <a:off x="6383011" y="903231"/>
                                                      <a:ext cx="2520" cy="2160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4" name="テキスト ボックス 10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388713" y="879120"/>
                                                    <a:ext cx="4903" cy="98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45D20C7" w14:textId="77777777" w:rsidR="00217BE8" w:rsidRDefault="00217BE8" w:rsidP="00217BE8">
                                                      <w:pPr>
                                                        <w:pStyle w:val="Web"/>
                                                        <w:spacing w:before="0" w:beforeAutospacing="0" w:after="0" w:afterAutospacing="0"/>
                                                      </w:pPr>
                                                      <w:r w:rsidRPr="001C35C4">
                                                        <w:rPr>
                                                          <w:rFonts w:ascii="ＭＳ 明朝" w:eastAsia="ＭＳ 明朝" w:hAnsi="ＭＳ 明朝" w:cs="Times New Roman" w:hint="eastAsia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5"/>
                                                          <w:szCs w:val="15"/>
                                                        </w:rPr>
                                                        <w:t>長　瀬　川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mongolianVert" wrap="square" lIns="91440" tIns="45720" rIns="91440" bIns="45720" anchor="b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5" name="二等辺三角形 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0404742">
                                                  <a:off x="6386127" y="907366"/>
                                                  <a:ext cx="2450" cy="2130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" name="直線コネクタ 7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388032" y="903154"/>
                                                  <a:ext cx="1516" cy="1315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571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" name="二等辺三角形 7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21223790">
                                                  <a:off x="6387887" y="910807"/>
                                                  <a:ext cx="2451" cy="2130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000000"/>
                                                </a:solidFill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8" name="直線コネクタ 6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6387865" y="915904"/>
                                                <a:ext cx="1810" cy="16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9" name="正方形/長方形 6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75745" y="906700"/>
                                              <a:ext cx="11334" cy="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B997462" w14:textId="77777777" w:rsidR="00217BE8" w:rsidRDefault="00217BE8" w:rsidP="00217BE8">
                                                <w:pPr>
                                                  <w:pStyle w:val="Web"/>
                                                  <w:spacing w:before="0" w:beforeAutospacing="0" w:after="0" w:afterAutospacing="0"/>
                                                </w:pPr>
                                                <w:r w:rsidRPr="001C35C4">
                                                  <w:rPr>
                                                    <w:rFonts w:ascii="Century" w:eastAsia="游明朝" w:hAnsi="Century" w:cs="Times New Roman"/>
                                                    <w:color w:val="000000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0" name="Rectangle 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7926" y="469294"/>
                                            <a:ext cx="3457574" cy="5772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1" name="グループ化 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5738" y="-51414"/>
                                            <a:ext cx="7607977" cy="6278088"/>
                                            <a:chOff x="-15738" y="-51414"/>
                                            <a:chExt cx="7607977" cy="6278088"/>
                                          </a:xfrm>
                                        </wpg:grpSpPr>
                                        <wpg:grpSp>
                                          <wpg:cNvPr id="42" name="グループ化 2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12880" y="844140"/>
                                              <a:ext cx="3421082" cy="5147875"/>
                                              <a:chOff x="2670797" y="878196"/>
                                              <a:chExt cx="29482" cy="46460"/>
                                            </a:xfrm>
                                          </wpg:grpSpPr>
                                          <wpg:grpSp>
                                            <wpg:cNvPr id="43" name="グループ化 3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71491" y="878196"/>
                                                <a:ext cx="28788" cy="46460"/>
                                                <a:chOff x="2671491" y="878196"/>
                                                <a:chExt cx="28788" cy="46460"/>
                                              </a:xfrm>
                                            </wpg:grpSpPr>
                                            <wpg:grpSp>
                                              <wpg:cNvPr id="44" name="グループ化 3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671491" y="878196"/>
                                                  <a:ext cx="26835" cy="46460"/>
                                                  <a:chOff x="2671490" y="878192"/>
                                                  <a:chExt cx="27594" cy="47124"/>
                                                </a:xfrm>
                                              </wpg:grpSpPr>
                                              <wpg:grpSp>
                                                <wpg:cNvPr id="45" name="グループ化 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671490" y="878192"/>
                                                    <a:ext cx="27594" cy="47124"/>
                                                    <a:chOff x="2671490" y="878192"/>
                                                    <a:chExt cx="27594" cy="47124"/>
                                                  </a:xfrm>
                                                </wpg:grpSpPr>
                                                <wpg:grpSp>
                                                  <wpg:cNvPr id="46" name="グループ化 4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71490" y="878192"/>
                                                      <a:ext cx="27594" cy="47124"/>
                                                      <a:chOff x="2671490" y="878192"/>
                                                      <a:chExt cx="27594" cy="47124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47" name="図 4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2671490" y="878192"/>
                                                        <a:ext cx="27594" cy="471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g:grpSp>
                                                    <wpg:cNvPr id="48" name="グループ化 4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679517" y="881363"/>
                                                        <a:ext cx="12032" cy="36762"/>
                                                        <a:chOff x="2679517" y="881363"/>
                                                        <a:chExt cx="12032" cy="36762"/>
                                                      </a:xfrm>
                                                    </wpg:grpSpPr>
                                                    <wps:wsp>
                                                      <wps:cNvPr id="50" name="直線コネクタ 5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2681612" y="889555"/>
                                                          <a:ext cx="295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381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1" name="角丸四角形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683327" y="881363"/>
                                                          <a:ext cx="4667" cy="10287"/>
                                                        </a:xfrm>
                                                        <a:prstGeom prst="roundRect">
                                                          <a:avLst>
                                                            <a:gd name="adj" fmla="val 16667"/>
                                                          </a:avLst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2" name="直線コネクタ 5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2679517" y="891174"/>
                                                          <a:ext cx="3714" cy="323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3" name="直線コネクタ 6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 flipV="1">
                                                          <a:off x="2679802" y="894222"/>
                                                          <a:ext cx="2191" cy="1476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" name="直線コネクタ 6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 flipV="1">
                                                          <a:off x="2681898" y="908700"/>
                                                          <a:ext cx="2667" cy="942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" name="直線コネクタ 6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2684247" y="916237"/>
                                                          <a:ext cx="7302" cy="152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6" name="直線コネクタ 6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 flipV="1">
                                                          <a:off x="2689232" y="889269"/>
                                                          <a:ext cx="2317" cy="2724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7" name="直線コネクタ 6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 flipV="1">
                                                          <a:off x="2688089" y="887840"/>
                                                          <a:ext cx="1143" cy="16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571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9" name="正方形/長方形 4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684565" y="900701"/>
                                                        <a:ext cx="3368" cy="231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65661A0" w14:textId="77777777" w:rsidR="00217BE8" w:rsidRDefault="00217BE8" w:rsidP="00DA64D9">
                                                          <w:pPr>
                                                            <w:pStyle w:val="Web"/>
                                                            <w:spacing w:before="0" w:beforeAutospacing="0" w:after="0" w:afterAutospacing="0" w:line="0" w:lineRule="atLeast"/>
                                                            <w:jc w:val="center"/>
                                                          </w:pPr>
                                                          <w:r w:rsidRPr="001C35C4">
                                                            <w:rPr>
                                                              <w:rFonts w:ascii="Century" w:eastAsia="游明朝" w:hAnsi="Century" w:cs="Times New Roman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B</w:t>
                                                          </w:r>
                                                          <w:r w:rsidRPr="001C35C4">
                                                            <w:rPr>
                                                              <w:rFonts w:ascii="ＭＳ 明朝" w:eastAsia="ＭＳ 明朝" w:hAnsi="ＭＳ 明朝" w:cs="Times New Roman" w:hint="eastAsia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面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0" name="正方形/長方形 4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683630" y="908151"/>
                                                        <a:ext cx="3067" cy="2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16FB626" w14:textId="77777777" w:rsidR="00217BE8" w:rsidRDefault="00217BE8" w:rsidP="00694EB8">
                                                          <w:pPr>
                                                            <w:pStyle w:val="Web"/>
                                                            <w:spacing w:before="0" w:beforeAutospacing="0" w:after="0" w:afterAutospacing="0" w:line="0" w:lineRule="atLeast"/>
                                                            <w:jc w:val="center"/>
                                                          </w:pPr>
                                                          <w:r w:rsidRPr="001C35C4">
                                                            <w:rPr>
                                                              <w:rFonts w:ascii="Century" w:eastAsia="游明朝" w:hAnsi="Century" w:cs="Times New Roman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Pr="001C35C4">
                                                            <w:rPr>
                                                              <w:rFonts w:ascii="ＭＳ 明朝" w:eastAsia="ＭＳ 明朝" w:hAnsi="ＭＳ 明朝" w:cs="Times New Roman" w:hint="eastAsia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面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1" name="正方形/長方形 4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685320" y="913279"/>
                                                        <a:ext cx="3843" cy="20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F037C67" w14:textId="77777777" w:rsidR="00217BE8" w:rsidRDefault="00217BE8" w:rsidP="00694EB8">
                                                          <w:pPr>
                                                            <w:pStyle w:val="Web"/>
                                                            <w:spacing w:before="0" w:beforeAutospacing="0" w:after="0" w:afterAutospacing="0" w:line="0" w:lineRule="atLeast"/>
                                                            <w:jc w:val="center"/>
                                                          </w:pPr>
                                                          <w:r w:rsidRPr="001C35C4">
                                                            <w:rPr>
                                                              <w:rFonts w:ascii="Century" w:eastAsia="游明朝" w:hAnsi="Century" w:cs="Times New Roman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D</w:t>
                                                          </w:r>
                                                          <w:r w:rsidRPr="001C35C4">
                                                            <w:rPr>
                                                              <w:rFonts w:ascii="ＭＳ 明朝" w:eastAsia="ＭＳ 明朝" w:hAnsi="ＭＳ 明朝" w:cs="Times New Roman" w:hint="eastAsia"/>
                                                              <w:color w:val="00000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面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2" name="二等辺三角形 4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10800000">
                                                        <a:off x="2681854" y="885299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" name="二等辺三角形 4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10279879">
                                                        <a:off x="2679297" y="898981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4" name="二等辺三角形 5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-7972029">
                                                        <a:off x="2679704" y="891709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5" name="二等辺三角形 5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10022029">
                                                        <a:off x="2681683" y="911632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6" name="二等辺三角形 5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4425022">
                                                        <a:off x="2687543" y="915832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7" name="二等辺三角形 5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21223790">
                                                        <a:off x="2689885" y="909415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8" name="二等辺三角形 5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686756" y="883649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9" name="二等辺三角形 5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 rot="-222514">
                                                        <a:off x="2688844" y="896331"/>
                                                        <a:ext cx="2520" cy="2160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000000"/>
                                                      </a:solidFill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0" name="円/楕円 1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9612" y="885173"/>
                                                      <a:ext cx="1619" cy="15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0000"/>
                                                    </a:solidFill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1" name="直線コネクタ 3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2681707" y="903637"/>
                                                    <a:ext cx="8821" cy="142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57150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ysDash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2" name="二等辺三角形 3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4903751">
                                                    <a:off x="2685592" y="903352"/>
                                                    <a:ext cx="2520" cy="2160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000000"/>
                                                  </a:solidFill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3" name="正方形/長方形 3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687001" y="916301"/>
                                                  <a:ext cx="13278" cy="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317A938" w14:textId="77777777" w:rsidR="00217BE8" w:rsidRDefault="00217BE8" w:rsidP="00C32BA3">
                                                    <w:pPr>
                                                      <w:pStyle w:val="Web"/>
                                                      <w:spacing w:before="0" w:beforeAutospacing="0" w:after="0" w:afterAutospacing="0" w:line="0" w:lineRule="atLeast"/>
                                                    </w:pPr>
                                                    <w:r w:rsidRPr="00F10260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（</w:t>
                                                    </w:r>
                                                    <w:r w:rsidRPr="00C32BA3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１</w:t>
                                                    </w:r>
                                                    <w:r w:rsidRPr="00C32BA3">
                                                      <w:rPr>
                                                        <w:rFonts w:ascii="Century" w:eastAsia="ＭＳ 明朝" w:hAnsi="Century" w:cs="Times New Roman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.</w:t>
                                                    </w:r>
                                                    <w:r w:rsidRPr="00C32BA3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５</w:t>
                                                    </w:r>
                                                    <w:r w:rsidRPr="00C32BA3">
                                                      <w:rPr>
                                                        <w:rFonts w:ascii="Century" w:eastAsia="ＭＳ 明朝" w:hAnsi="Century" w:cs="Times New Roman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km</w:t>
                                                    </w:r>
                                                    <w:r w:rsidRPr="00C32BA3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12"/>
                                                        <w:szCs w:val="16"/>
                                                      </w:rPr>
                                                      <w:t>コース）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" name="正方形/長方形 3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70797" y="902270"/>
                                                <a:ext cx="8319" cy="1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F89F69D" w14:textId="77777777" w:rsidR="00217BE8" w:rsidRDefault="00217BE8" w:rsidP="00694EB8">
                                                  <w:pPr>
                                                    <w:pStyle w:val="Web"/>
                                                    <w:spacing w:before="0" w:beforeAutospacing="0" w:after="0" w:afterAutospacing="0" w:line="0" w:lineRule="atLeast"/>
                                                  </w:pPr>
                                                  <w:r w:rsidRPr="001C35C4">
                                                    <w:rPr>
                                                      <w:rFonts w:ascii="ＭＳ 明朝" w:eastAsia="ＭＳ 明朝" w:hAnsi="ＭＳ 明朝" w:cs="Times New Roman" w:hint="eastAsia"/>
                                                      <w:b/>
                                                      <w:bCs/>
                                                      <w:color w:val="000000"/>
                                                      <w:sz w:val="16"/>
                                                      <w:szCs w:val="16"/>
                                                    </w:rPr>
                                                    <w:t>水防センター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" name="正方形/長方形 3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71706" y="912229"/>
                                                <a:ext cx="8275" cy="1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08DA2FB" w14:textId="77777777" w:rsidR="00217BE8" w:rsidRDefault="00217BE8" w:rsidP="00694EB8">
                                                  <w:pPr>
                                                    <w:pStyle w:val="Web"/>
                                                    <w:spacing w:before="0" w:beforeAutospacing="0" w:after="0" w:afterAutospacing="0" w:line="0" w:lineRule="atLeast"/>
                                                  </w:pPr>
                                                  <w:r w:rsidRPr="001C35C4">
                                                    <w:rPr>
                                                      <w:rFonts w:ascii="ＭＳ 明朝" w:eastAsia="ＭＳ 明朝" w:hAnsi="ＭＳ 明朝" w:cs="Times New Roman" w:hint="eastAsia"/>
                                                      <w:b/>
                                                      <w:bCs/>
                                                      <w:color w:val="000000"/>
                                                      <w:sz w:val="16"/>
                                                      <w:szCs w:val="16"/>
                                                    </w:rPr>
                                                    <w:t>浄化センター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テキスト ボックス 8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91639" y="879261"/>
                                                <a:ext cx="2748" cy="94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E419B36" w14:textId="77777777" w:rsidR="00217BE8" w:rsidRDefault="00217BE8" w:rsidP="00217BE8">
                                                  <w:pPr>
                                                    <w:pStyle w:val="Web"/>
                                                    <w:spacing w:before="0" w:beforeAutospacing="0" w:after="0" w:afterAutospacing="0"/>
                                                  </w:pPr>
                                                  <w:r w:rsidRPr="001C35C4">
                                                    <w:rPr>
                                                      <w:rFonts w:ascii="ＭＳ 明朝" w:eastAsia="ＭＳ 明朝" w:hAnsi="ＭＳ 明朝" w:cs="Times New Roman" w:hint="eastAsia"/>
                                                      <w:b/>
                                                      <w:bCs/>
                                                      <w:color w:val="000000"/>
                                                      <w:sz w:val="16"/>
                                                      <w:szCs w:val="16"/>
                                                    </w:rPr>
                                                    <w:t>長　瀬　川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mongolianVert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" name="Text Box 4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5738" y="470617"/>
                                              <a:ext cx="2457450" cy="5755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187E30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【陸上競技場スタート・ゴール】</w:t>
                                                </w:r>
                                              </w:p>
                                              <w:p w14:paraId="2DADB721" w14:textId="77777777" w:rsidR="00AF0C4A" w:rsidRPr="00AF0C4A" w:rsidRDefault="00AF0C4A" w:rsidP="00FA757B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ind w:firstLineChars="150" w:firstLine="196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 １ｋｍ：１ｋｍコースを１周</w:t>
                                                </w:r>
                                              </w:p>
                                              <w:p w14:paraId="7C572F99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 １.５ｋｍ：1.5ｋｍコースを１周</w:t>
                                                </w:r>
                                              </w:p>
                                              <w:p w14:paraId="37C9ECC8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 </w:t>
                                                </w:r>
                                                <w:r w:rsidR="00FA757B"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 </w:t>
                                                </w:r>
                                                <w:r w:rsidR="00FA757B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</w:t>
                                                </w: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２ｋｍ：トラックを１周してから</w:t>
                                                </w:r>
                                              </w:p>
                                              <w:p w14:paraId="588D7338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　　　</w:t>
                                                </w:r>
                                                <w:r w:rsidR="00F34FC5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</w:t>
                                                </w:r>
                                                <w:r w:rsidR="00F34FC5"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</w:t>
                                                </w: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1.5ｋｍコース１周</w:t>
                                                </w:r>
                                              </w:p>
                                              <w:p w14:paraId="458A1EE2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 </w:t>
                                                </w:r>
                                                <w:r w:rsidR="00F34FC5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 </w:t>
                                                </w: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３ｋｍ：1.5ｋｍコース２周</w:t>
                                                </w:r>
                                              </w:p>
                                              <w:p w14:paraId="5ECFA163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>ミニリレーマラソン　３年生以下</w:t>
                                                </w:r>
                                              </w:p>
                                              <w:p w14:paraId="5E6F3246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 400ｍ×４名（トラックを４周）</w:t>
                                                </w:r>
                                              </w:p>
                                              <w:p w14:paraId="6AE88311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リレーマラソン　</w:t>
                                                </w:r>
                                              </w:p>
                                              <w:p w14:paraId="74F902A2" w14:textId="77777777" w:rsidR="00AF0C4A" w:rsidRPr="00AF0C4A" w:rsidRDefault="00AF0C4A" w:rsidP="00AF0C4A">
                                                <w:pPr>
                                                  <w:pStyle w:val="Web"/>
                                                  <w:spacing w:line="0" w:lineRule="atLeast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</w:pPr>
                                                <w:r w:rsidRPr="00AF0C4A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3"/>
                                                    <w:szCs w:val="15"/>
                                                  </w:rPr>
                                                  <w:t xml:space="preserve">　１ｋｍコース×４周</w:t>
                                                </w:r>
                                              </w:p>
                                              <w:p w14:paraId="35E59DEF" w14:textId="5E1504E7" w:rsidR="00210633" w:rsidRPr="005F1CAA" w:rsidRDefault="00AF0C4A" w:rsidP="005F1CAA">
                                                <w:pPr>
                                                  <w:pStyle w:val="Web"/>
                                                  <w:spacing w:after="0" w:afterAutospacing="0" w:line="0" w:lineRule="atLeast"/>
                                                  <w:ind w:left="151" w:hangingChars="100" w:hanging="151"/>
                                                  <w:rPr>
                                                    <w:rFonts w:ascii="HG丸ｺﾞｼｯｸM-PRO" w:eastAsia="HG丸ｺﾞｼｯｸM-PRO" w:hAnsi="HG丸ｺﾞｼｯｸM-PRO"/>
                                                    <w:b/>
                                                    <w:bCs/>
                                                    <w:color w:val="000000"/>
                                                    <w:sz w:val="15"/>
                                                    <w:szCs w:val="15"/>
                                                  </w:rPr>
                                                </w:pPr>
                                                <w:r w:rsidRPr="00210633">
                                                  <w:rPr>
                                                    <w:rFonts w:ascii="HG丸ｺﾞｼｯｸM-PRO" w:eastAsia="HG丸ｺﾞｼｯｸM-PRO" w:hAnsi="HG丸ｺﾞｼｯｸM-PRO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5"/>
                                                    <w:szCs w:val="15"/>
                                                  </w:rPr>
                                                  <w:t>※雨天時等は、猪苗代大橋の手前を左折するコースとする。</w:t>
                                                </w:r>
                                              </w:p>
                                              <w:p w14:paraId="44E8BAA2" w14:textId="77777777" w:rsidR="00217BE8" w:rsidRPr="00AF0C4A" w:rsidRDefault="00217BE8" w:rsidP="00AF0C4A">
                                                <w:pPr>
                                                  <w:pStyle w:val="Web"/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Text Box 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85712" y="1529792"/>
                                              <a:ext cx="419448" cy="2434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98972F" w14:textId="77777777" w:rsidR="00217BE8" w:rsidRPr="00694EB8" w:rsidRDefault="00217BE8" w:rsidP="00694EB8">
                                                <w:pPr>
                                                  <w:pStyle w:val="Web"/>
                                                  <w:spacing w:before="0" w:beforeAutospacing="0" w:after="0" w:afterAutospacing="0" w:line="0" w:lineRule="atLeast"/>
                                                  <w:jc w:val="center"/>
                                                  <w:rPr>
                                                    <w:sz w:val="21"/>
                                                  </w:rPr>
                                                </w:pPr>
                                                <w:r w:rsidRPr="00694EB8"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2"/>
                                                    <w:szCs w:val="16"/>
                                                  </w:rPr>
                                                  <w:t>受付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Text Box 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980892" y="-51414"/>
                                              <a:ext cx="5219700" cy="3473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469FCE" w14:textId="691753F7" w:rsidR="00217BE8" w:rsidRDefault="00041B11" w:rsidP="00217BE8">
                                                <w:pPr>
                                                  <w:pStyle w:val="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color w:val="000000"/>
                                                  </w:rPr>
                                                  <w:t>令和</w:t>
                                                </w:r>
                                                <w:r w:rsidR="003A1BD8"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color w:val="000000"/>
                                                  </w:rPr>
                                                  <w:t>８</w:t>
                                                </w:r>
                                                <w:r w:rsidR="00863902"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color w:val="000000"/>
                                                  </w:rPr>
                                                  <w:t>年</w:t>
                                                </w:r>
                                                <w:r w:rsidR="00217BE8" w:rsidRPr="001C35C4"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color w:val="000000"/>
                                                  </w:rPr>
                                                  <w:t>度猪苗代町健康マラソン大会コース図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609850" y="454524"/>
                                              <a:ext cx="3467101" cy="577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3" name="Text Box 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638425" y="478438"/>
                                              <a:ext cx="10287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E628235" w14:textId="77777777" w:rsidR="00217BE8" w:rsidRDefault="00217BE8" w:rsidP="00217BE8">
                                                <w:pPr>
                                                  <w:pStyle w:val="Web"/>
                                                  <w:spacing w:before="0" w:beforeAutospacing="0" w:after="0" w:afterAutospacing="0"/>
                                                </w:pPr>
                                                <w:r w:rsidRPr="001C35C4">
                                                  <w:rPr>
                                                    <w:rFonts w:ascii="HG丸ｺﾞｼｯｸM-PRO" w:eastAsia="HG丸ｺﾞｼｯｸM-PRO" w:hAnsi="HG丸ｺﾞｼｯｸM-PRO" w:cs="Times New Roman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5"/>
                                                    <w:szCs w:val="15"/>
                                                  </w:rPr>
                                                  <w:t>【通常時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74295" tIns="8890" rIns="74295" bIns="889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正方形/長方形 2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39785" y="4012878"/>
                                              <a:ext cx="1152454" cy="1830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1D4AD9E" w14:textId="77777777" w:rsidR="00217BE8" w:rsidRPr="00C32BA3" w:rsidRDefault="00217BE8" w:rsidP="00694EB8">
                                                <w:pPr>
                                                  <w:pStyle w:val="Web"/>
                                                  <w:spacing w:before="0" w:beforeAutospacing="0" w:after="0" w:afterAutospacing="0" w:line="0" w:lineRule="atLeast"/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C32BA3">
                                                  <w:rPr>
                                                    <w:rFonts w:ascii="ＭＳ 明朝" w:eastAsia="ＭＳ 明朝" w:hAnsi="ＭＳ 明朝" w:cs="Times New Roman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2"/>
                                                    <w:szCs w:val="14"/>
                                                  </w:rPr>
                                                  <w:t>※橋の手前を曲が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5" name="Rectangle 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49826" y="5419942"/>
                                              <a:ext cx="834598" cy="218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7D1907" w14:textId="77777777" w:rsidR="00217BE8" w:rsidRPr="00694EB8" w:rsidRDefault="00217BE8" w:rsidP="00694EB8">
                                                <w:pPr>
                                                  <w:pStyle w:val="Web"/>
                                                  <w:spacing w:before="0" w:beforeAutospacing="0" w:after="0" w:afterAutospacing="0" w:line="0" w:lineRule="atLeast"/>
                                                  <w:rPr>
                                                    <w:sz w:val="21"/>
                                                  </w:rPr>
                                                </w:pPr>
                                                <w:r w:rsidRPr="00694EB8">
                                                  <w:rPr>
                                                    <w:rFonts w:ascii="ＭＳ 明朝" w:eastAsia="ＭＳ 明朝" w:hAnsi="ＭＳ 明朝" w:cs="Times New Roman" w:hint="eastAsia"/>
                                                    <w:color w:val="000000"/>
                                                    <w:sz w:val="12"/>
                                                    <w:szCs w:val="16"/>
                                                  </w:rPr>
                                                  <w:t>芝グラウン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87" name="正方形/長方形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80977" y="2763038"/>
                                        <a:ext cx="723012" cy="149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DCF192" w14:textId="77777777" w:rsidR="00217BE8" w:rsidRPr="00694EB8" w:rsidRDefault="00217BE8" w:rsidP="00DA64D9">
                                          <w:pPr>
                                            <w:pStyle w:val="Web"/>
                                            <w:spacing w:before="0" w:beforeAutospacing="0" w:after="0" w:afterAutospacing="0" w:line="0" w:lineRule="atLeast"/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694EB8">
                                            <w:rPr>
                                              <w:rFonts w:ascii="ＭＳ 明朝" w:eastAsia="ＭＳ 明朝" w:hAnsi="ＭＳ 明朝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4"/>
                                            </w:rPr>
                                            <w:t>（１</w:t>
                                          </w:r>
                                          <w:r w:rsidRPr="00694EB8">
                                            <w:rPr>
                                              <w:rFonts w:ascii="Century" w:eastAsia="ＭＳ 明朝" w:hAnsi="Century" w:cs="Times New Roman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4"/>
                                            </w:rPr>
                                            <w:t>km</w:t>
                                          </w:r>
                                          <w:r w:rsidRPr="00694EB8">
                                            <w:rPr>
                                              <w:rFonts w:ascii="ＭＳ 明朝" w:eastAsia="ＭＳ 明朝" w:hAnsi="ＭＳ 明朝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4"/>
                                            </w:rPr>
                                            <w:t>コース</w:t>
                                          </w:r>
                                          <w:r w:rsidRPr="00694EB8">
                                            <w:rPr>
                                              <w:rFonts w:ascii="ＭＳ 明朝" w:eastAsia="ＭＳ 明朝" w:hAnsi="ＭＳ 明朝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6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5" name="正方形/長方形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58872" y="1899488"/>
                                      <a:ext cx="272488" cy="1837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6A927D" w14:textId="77777777" w:rsidR="00217BE8" w:rsidRDefault="00217BE8" w:rsidP="00C32BA3">
                                        <w:pPr>
                                          <w:pStyle w:val="Web"/>
                                          <w:spacing w:before="0" w:beforeAutospacing="0" w:after="0" w:afterAutospacing="0" w:line="0" w:lineRule="atLeast"/>
                                          <w:jc w:val="center"/>
                                        </w:pPr>
                                        <w:r w:rsidRPr="001C35C4">
                                          <w:rPr>
                                            <w:rFonts w:ascii="Century" w:eastAsia="游明朝" w:hAnsi="Century" w:cs="Times New Roman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  <w:r w:rsidRPr="001C35C4">
                                          <w:rPr>
                                            <w:rFonts w:ascii="ＭＳ 明朝" w:eastAsia="ＭＳ 明朝" w:hAnsi="ＭＳ 明朝" w:cs="Times New Roman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" name="正方形/長方形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70350" y="2190750"/>
                                    <a:ext cx="624563" cy="134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8F09AA" w14:textId="77777777" w:rsidR="00694EB8" w:rsidRDefault="00694EB8" w:rsidP="00694EB8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</w:pPr>
                                      <w:r w:rsidRPr="001C35C4">
                                        <w:rPr>
                                          <w:rFonts w:ascii="ＭＳ 明朝" w:eastAsia="ＭＳ 明朝" w:hAnsi="ＭＳ 明朝" w:cs="Times New Roman" w:hint="eastAsia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水防センタ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1" name="正方形/長方形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22750" y="2876550"/>
                                    <a:ext cx="621259" cy="12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544936" w14:textId="77777777" w:rsidR="00694EB8" w:rsidRDefault="00694EB8" w:rsidP="00694EB8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</w:pPr>
                                      <w:r w:rsidRPr="001C35C4">
                                        <w:rPr>
                                          <w:rFonts w:ascii="ＭＳ 明朝" w:eastAsia="ＭＳ 明朝" w:hAnsi="ＭＳ 明朝" w:cs="Times New Roman" w:hint="eastAsia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浄化センタ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正方形/長方形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858" y="2586144"/>
                                  <a:ext cx="223927" cy="152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C46C6" w14:textId="77777777" w:rsidR="00694EB8" w:rsidRDefault="00694EB8" w:rsidP="00694EB8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jc w:val="center"/>
                                    </w:pPr>
                                    <w:r w:rsidRPr="001C35C4">
                                      <w:rPr>
                                        <w:rFonts w:ascii="Century" w:eastAsia="游明朝" w:hAnsi="Century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1C35C4"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正方形/長方形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9162" y="2966805"/>
                                  <a:ext cx="280584" cy="142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6A158" w14:textId="77777777" w:rsidR="00694EB8" w:rsidRDefault="00694EB8" w:rsidP="00694EB8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jc w:val="center"/>
                                    </w:pPr>
                                    <w:r w:rsidRPr="001C35C4">
                                      <w:rPr>
                                        <w:rFonts w:ascii="Century" w:eastAsia="游明朝" w:hAnsi="Century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1C35C4"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2408" y="3382018"/>
                                  <a:ext cx="539977" cy="135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A6195" w14:textId="77777777" w:rsidR="00694EB8" w:rsidRPr="00694EB8" w:rsidRDefault="00694EB8" w:rsidP="00694EB8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rPr>
                                        <w:sz w:val="21"/>
                                      </w:rPr>
                                    </w:pP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2"/>
                                        <w:szCs w:val="16"/>
                                      </w:rPr>
                                      <w:t>芝グラウン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グループ化 90"/>
                            <wpg:cNvGrpSpPr/>
                            <wpg:grpSpPr>
                              <a:xfrm>
                                <a:off x="4857750" y="2006600"/>
                                <a:ext cx="759368" cy="533948"/>
                                <a:chOff x="0" y="0"/>
                                <a:chExt cx="759368" cy="533948"/>
                              </a:xfrm>
                            </wpg:grpSpPr>
                            <wps:wsp>
                              <wps:cNvPr id="116" name="正方形/長方形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0050"/>
                                  <a:ext cx="759368" cy="133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A908A1" w14:textId="77777777" w:rsidR="00C32BA3" w:rsidRPr="00694EB8" w:rsidRDefault="00C32BA3" w:rsidP="00C32BA3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rPr>
                                        <w:sz w:val="22"/>
                                      </w:rPr>
                                    </w:pP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（１</w:t>
                                    </w:r>
                                    <w:r w:rsidRPr="00694EB8">
                                      <w:rPr>
                                        <w:rFonts w:ascii="Century" w:eastAsia="ＭＳ 明朝" w:hAnsi="Century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km</w:t>
                                    </w: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コース</w:t>
                                    </w: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正方形/長方形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45903" cy="157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5A8127" w14:textId="77777777" w:rsidR="00C32BA3" w:rsidRDefault="00C32BA3" w:rsidP="00C32BA3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jc w:val="center"/>
                                    </w:pPr>
                                    <w:r w:rsidRPr="001C35C4">
                                      <w:rPr>
                                        <w:rFonts w:ascii="Century" w:eastAsia="游明朝" w:hAnsi="Century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1C35C4"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0" y="984250"/>
                              <a:ext cx="271379" cy="151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DC8DC" w14:textId="77777777" w:rsidR="00C32BA3" w:rsidRPr="00694EB8" w:rsidRDefault="00C32BA3" w:rsidP="00C32BA3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694EB8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sz w:val="12"/>
                                    <w:szCs w:val="16"/>
                                  </w:rPr>
                                  <w:t>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329" y="1239853"/>
                              <a:ext cx="744044" cy="119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9441A" w14:textId="77777777" w:rsidR="00C32BA3" w:rsidRPr="00694EB8" w:rsidRDefault="00AF0C4A" w:rsidP="00C32BA3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sz w:val="12"/>
                                    <w:szCs w:val="16"/>
                                  </w:rPr>
                                  <w:t>スタート・</w:t>
                                </w:r>
                                <w:r w:rsidR="00C32BA3" w:rsidRPr="00694EB8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sz w:val="12"/>
                                    <w:szCs w:val="16"/>
                                  </w:rPr>
                                  <w:t>ゴー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3" name="正方形/長方形 36"/>
                        <wps:cNvSpPr>
                          <a:spLocks noChangeArrowheads="1"/>
                        </wps:cNvSpPr>
                        <wps:spPr bwMode="auto">
                          <a:xfrm>
                            <a:off x="5344798" y="3108990"/>
                            <a:ext cx="996868" cy="28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A7B92" w14:textId="77777777" w:rsidR="00C32BA3" w:rsidRDefault="00C32BA3" w:rsidP="00F10260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0" w:lineRule="atLeast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</w:pPr>
                              <w:r w:rsidRPr="00C32BA3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>５</w:t>
                              </w:r>
                              <w:r w:rsidRPr="00C32BA3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>km</w:t>
                              </w:r>
                              <w:r w:rsidRPr="00C32BA3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>コース）</w:t>
                              </w:r>
                            </w:p>
                            <w:p w14:paraId="3B3379D7" w14:textId="77777777" w:rsidR="00F10260" w:rsidRPr="00F10260" w:rsidRDefault="00F10260" w:rsidP="00F1026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ind w:firstLineChars="50" w:firstLine="60"/>
                                <w:rPr>
                                  <w:b/>
                                  <w:sz w:val="12"/>
                                </w:rPr>
                              </w:pPr>
                              <w:r w:rsidRPr="00F10260">
                                <w:rPr>
                                  <w:rFonts w:hint="eastAsia"/>
                                  <w:b/>
                                  <w:sz w:val="12"/>
                                </w:rPr>
                                <w:t>（</w:t>
                              </w:r>
                              <w:r w:rsidRPr="00F10260">
                                <w:rPr>
                                  <w:b/>
                                  <w:sz w:val="12"/>
                                </w:rPr>
                                <w:t>折り返し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FC745" id="グループ化 94" o:spid="_x0000_s1034" style="position:absolute;left:0;text-align:left;margin-left:-34.2pt;margin-top:76.95pt;width:499.3pt;height:307.35pt;z-index:251687936;mso-position-horizontal-relative:margin;mso-width-relative:margin;mso-height-relative:margin" coordsize="63416,390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">
                <v:group id="グループ化 93" o:spid="_x0000_s1035" style="position:absolute;width:62960;height:39042" coordsize="62960,3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グループ化 92" o:spid="_x0000_s1036" style="position:absolute;width:62960;height:39042" coordsize="62960,3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グループ化 91" o:spid="_x0000_s1037" style="position:absolute;width:62960;height:39042" coordsize="62960,3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グループ化 89" o:spid="_x0000_s1038" style="position:absolute;width:62960;height:39042" coordsize="62960,3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グループ化 1" o:spid="_x0000_s1039" style="position:absolute;width:62960;height:39042" coordorigin="-112,-361" coordsize="69601,4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<v:group id="グループ化 2" o:spid="_x0000_s1040" style="position:absolute;left:-112;top:-361;width:69600;height:44299" coordorigin="-112,-367" coordsize="69767,4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group id="グループ化 13" o:spid="_x0000_s1041" style="position:absolute;left:-112;top:-367;width:69766;height:44946" coordorigin="-157,-514" coordsize="97312,6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<v:shape id="Text Box 52" o:spid="_x0000_s1042" type="#_x0000_t202" style="position:absolute;left:62718;top:5488;width:119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        <v:textbox inset="5.85pt,.7pt,5.85pt,.7pt">
                                  <w:txbxContent>
                                    <w:p w14:paraId="5E792C81" w14:textId="77777777" w:rsidR="00217BE8" w:rsidRDefault="00217BE8" w:rsidP="00D25B19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</w:pPr>
                                      <w:r w:rsidRPr="001C35C4">
                                        <w:rPr>
                                          <w:rFonts w:ascii="HG丸ｺﾞｼｯｸM-PRO" w:eastAsia="HG丸ｺﾞｼｯｸM-PRO" w:hAnsi="HG丸ｺﾞｼｯｸM-PRO" w:cs="Times New Roman" w:hint="eastAsia"/>
                                          <w:b/>
                                          <w:bCs/>
                                          <w:color w:val="000000"/>
                                          <w:sz w:val="15"/>
                                          <w:szCs w:val="15"/>
                                        </w:rPr>
                                        <w:t>【雨天時等】</w:t>
                                      </w:r>
                                    </w:p>
                                  </w:txbxContent>
                                </v:textbox>
                              </v:shape>
                              <v:group id="グループ化 16" o:spid="_x0000_s1043" style="position:absolute;left:-157;top:-514;width:97312;height:62928" coordorigin="-157,-514" coordsize="97312,6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group id="グループ化 17" o:spid="_x0000_s1044" style="position:absolute;left:63696;top:8785;width:31554;height:50702" coordorigin="63696,8785" coordsize="26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<v:group id="グループ化 65" o:spid="_x0000_s1045" style="position:absolute;left:63696;top:8785;width:270;height:466" coordorigin="63696,8785" coordsize="26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<v:group id="グループ化 67" o:spid="_x0000_s1046" style="position:absolute;left:63696;top:8785;width:270;height:466" coordorigin="63696,8785" coordsize="26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<v:group id="グループ化 69" o:spid="_x0000_s1047" style="position:absolute;left:63696;top:8785;width:270;height:466" coordorigin="63696,8785" coordsize="26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<v:group id="グループ化 75" o:spid="_x0000_s1048" style="position:absolute;left:63696;top:8785;width:270;height:466" coordorigin="63696,8785" coordsize="27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    <v:group id="グループ化 78" o:spid="_x0000_s1049" style="position:absolute;left:63696;top:8785;width:277;height:473" coordorigin="63696,8785" coordsize="27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      <v:group id="グループ化 81" o:spid="_x0000_s1050" style="position:absolute;left:63696;top:8785;width:277;height:473" coordorigin="63696,8785" coordsize="277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図 83" o:spid="_x0000_s1051" type="#_x0000_t75" style="position:absolute;left:63696;top:8785;width:277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">
                                                <v:imagedata r:id="rId9" o:title=""/>
                                              </v:shape>
                                              <v:group id="グループ化 84" o:spid="_x0000_s1052" style="position:absolute;left:63776;top:8813;width:109;height:355" coordorigin="63776,8813" coordsize="10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    <v:line id="直線コネクタ 91" o:spid="_x0000_s1053" style="position:absolute;visibility:visible;mso-wrap-style:square" from="63797,8895" to="63826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                                <v:roundrect id="角丸四角形 92" o:spid="_x0000_s1054" style="position:absolute;left:63814;top:8813;width:47;height: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" filled="f" strokeweight="4.5pt"/>
                                                <v:line id="直線コネクタ 93" o:spid="_x0000_s1055" style="position:absolute;flip:y;visibility:visible;mso-wrap-style:square" from="63776,8911" to="63813,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" strokeweight="4.5pt"/>
                                                <v:line id="直線コネクタ 94" o:spid="_x0000_s1056" style="position:absolute;flip:x y;visibility:visible;mso-wrap-style:square" from="63779,8942" to="63792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" strokeweight="4.5pt"/>
                                                <v:line id="直線コネクタ 95" o:spid="_x0000_s1057" style="position:absolute;flip:x y;visibility:visible;mso-wrap-style:square" from="63872,9040" to="63885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" strokeweight="4.5pt"/>
                                                <v:line id="直線コネクタ 96" o:spid="_x0000_s1058" style="position:absolute;flip:x y;visibility:visible;mso-wrap-style:square" from="63873,8892" to="6388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" strokeweight="4.5pt"/>
                                                <v:line id="直線コネクタ 97" o:spid="_x0000_s1059" style="position:absolute;flip:x y;visibility:visible;mso-wrap-style:square" from="63862,8878" to="63873,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" strokeweight="4.5pt"/>
                                              </v:group>
                                              <v:shapetype id="_x0000_t5" coordsize="21600,21600" o:spt="5" adj="10800" path="m@0,l,21600r21600,xe">
                                                <v:stroke joinstyle="miter"/>
                                                <v:formulas>
                                                  <v:f eqn="val #0"/>
                                                  <v:f eqn="prod #0 1 2"/>
                                                  <v:f eqn="sum @1 10800 0"/>
                                                </v:formulas>
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<v:handles>
                                                  <v:h position="#0,topLeft" xrange="0,21600"/>
                                                </v:handles>
                                              </v:shapetype>
                                              <v:shape id="二等辺三角形 85" o:spid="_x0000_s1060" type="#_x0000_t5" style="position:absolute;left:63799;top:8852;width:26;height: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" fillcolor="black" strokeweight="2pt"/>
                                              <v:shape id="二等辺三角形 86" o:spid="_x0000_s1061" type="#_x0000_t5" style="position:absolute;left:63774;top:8989;width:25;height:22;rotation:112283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" fillcolor="black" strokeweight="2pt"/>
                                              <v:shape id="二等辺三角形 87" o:spid="_x0000_s1062" type="#_x0000_t5" style="position:absolute;left:63778;top:8917;width:25;height:21;rotation:-8707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" fillcolor="black" strokeweight="2pt"/>
                                              <v:shape id="二等辺三角形 88" o:spid="_x0000_s1063" type="#_x0000_t5" style="position:absolute;left:63848;top:8836;width:2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" fillcolor="black" strokeweight="2pt"/>
                                              <v:shape id="二等辺三角形 89" o:spid="_x0000_s1064" type="#_x0000_t5" style="position:absolute;left:63866;top:8958;width:26;height:22;rotation:-2430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" fillcolor="black" strokeweight="2pt"/>
                                            </v:group>
                                            <v:oval id="円/楕円 21" o:spid="_x0000_s1065" style="position:absolute;left:63777;top:8851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" fillcolor="black" strokeweight="2pt"/>
                                          </v:group>
                                          <v:line id="直線コネクタ 79" o:spid="_x0000_s1066" style="position:absolute;flip:y;visibility:visible;mso-wrap-style:square" from="63794,9037" to="63888,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" strokeweight="4.5pt">
                                            <v:stroke dashstyle="3 1"/>
                                          </v:line>
                                          <v:shape id="二等辺三角形 80" o:spid="_x0000_s1067" type="#_x0000_t5" style="position:absolute;left:63829;top:9032;width:25;height:22;rotation:5356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" fillcolor="black" strokeweight="2pt"/>
                                        </v:group>
                                        <v:shape id="テキスト ボックス 107" o:spid="_x0000_s1068" type="#_x0000_t202" style="position:absolute;left:63887;top:8791;width:49;height: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" filled="f" stroked="f">
                                          <v:textbox style="layout-flow:vertical;mso-layout-flow-alt:top-to-bottom">
                                            <w:txbxContent>
                                              <w:p w14:paraId="345D20C7" w14:textId="77777777" w:rsidR="00217BE8" w:rsidRDefault="00217BE8" w:rsidP="00217BE8">
                                                <w:pPr>
                                                  <w:pStyle w:val="Web"/>
                                                  <w:spacing w:before="0" w:beforeAutospacing="0" w:after="0" w:afterAutospacing="0"/>
                                                </w:pPr>
                                                <w:r w:rsidRPr="001C35C4">
                                                  <w:rPr>
                                                    <w:rFonts w:ascii="ＭＳ 明朝" w:eastAsia="ＭＳ 明朝" w:hAnsi="ＭＳ 明朝" w:cs="Times New Roman" w:hint="eastAsia"/>
                                                    <w:b/>
                                                    <w:bCs/>
                                                    <w:color w:val="000000"/>
                                                    <w:sz w:val="15"/>
                                                    <w:szCs w:val="15"/>
                                                  </w:rPr>
                                                  <w:t>長　瀬　川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二等辺三角形 70" o:spid="_x0000_s1069" type="#_x0000_t5" style="position:absolute;left:63861;top:9073;width:24;height:21;rotation:11364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" fillcolor="black" strokeweight="2pt"/>
                                      <v:line id="直線コネクタ 71" o:spid="_x0000_s1070" style="position:absolute;visibility:visible;mso-wrap-style:square" from="63880,9031" to="63895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" strokeweight="4.5pt"/>
                                      <v:shape id="二等辺三角形 72" o:spid="_x0000_s1071" type="#_x0000_t5" style="position:absolute;left:63878;top:9108;width:25;height:21;rotation:-410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" fillcolor="black" strokeweight="2pt"/>
                                    </v:group>
                                    <v:line id="直線コネクタ 68" o:spid="_x0000_s1072" style="position:absolute;flip:y;visibility:visible;mso-wrap-style:square" from="63878,9159" to="63896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" strokeweight="4.5pt"/>
                                  </v:group>
                                  <v:rect id="正方形/長方形 66" o:spid="_x0000_s1073" style="position:absolute;left:63757;top:9067;width:11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" filled="f" stroked="f" strokeweight="1.5pt">
                                    <v:textbox>
                                      <w:txbxContent>
                                        <w:p w14:paraId="0B997462" w14:textId="77777777" w:rsidR="00217BE8" w:rsidRDefault="00217BE8" w:rsidP="00217BE8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 w:rsidRPr="001C35C4">
                                            <w:rPr>
                                              <w:rFonts w:ascii="Century" w:eastAsia="游明朝" w:hAnsi="Century" w:cs="Times New Roman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53" o:spid="_x0000_s1074" style="position:absolute;left:62579;top:4692;width:34576;height:5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              <v:group id="グループ化 19" o:spid="_x0000_s1075" style="position:absolute;left:-157;top:-514;width:76079;height:62780" coordorigin="-157,-514" coordsize="76079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group id="グループ化 20" o:spid="_x0000_s1076" style="position:absolute;left:27128;top:8441;width:34211;height:51479" coordorigin="26707,8781" coordsize="29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group id="グループ化 31" o:spid="_x0000_s1077" style="position:absolute;left:26714;top:8781;width:288;height:465" coordorigin="26714,8781" coordsize="28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<v:group id="グループ化 35" o:spid="_x0000_s1078" style="position:absolute;left:26714;top:8781;width:269;height:465" coordorigin="26714,8781" coordsize="27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<v:group id="グループ化 37" o:spid="_x0000_s1079" style="position:absolute;left:26714;top:8781;width:276;height:472" coordorigin="26714,8781" coordsize="27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<v:group id="グループ化 40" o:spid="_x0000_s1080" style="position:absolute;left:26714;top:8781;width:276;height:472" coordorigin="26714,8781" coordsize="27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<v:shape id="図 42" o:spid="_x0000_s1081" type="#_x0000_t75" style="position:absolute;left:26714;top:8781;width:276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">
                                              <v:imagedata r:id="rId9" o:title=""/>
                                            </v:shape>
                                            <v:group id="グループ化 43" o:spid="_x0000_s1082" style="position:absolute;left:26795;top:8813;width:120;height:368" coordorigin="26795,8813" coordsize="12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<v:line id="直線コネクタ 57" o:spid="_x0000_s1083" style="position:absolute;visibility:visible;mso-wrap-style:square" from="26816,8895" to="26845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                              <v:roundrect id="角丸四角形 58" o:spid="_x0000_s1084" style="position:absolute;left:26833;top:8813;width:46;height: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" filled="f" strokeweight="4.5pt"/>
                                              <v:line id="直線コネクタ 59" o:spid="_x0000_s1085" style="position:absolute;flip:y;visibility:visible;mso-wrap-style:square" from="26795,8911" to="26832,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" strokeweight="4.5pt"/>
                                              <v:line id="直線コネクタ 60" o:spid="_x0000_s1086" style="position:absolute;flip:x y;visibility:visible;mso-wrap-style:square" from="26798,8942" to="26819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" strokeweight="4.5pt"/>
                                              <v:line id="直線コネクタ 61" o:spid="_x0000_s1087" style="position:absolute;flip:x y;visibility:visible;mso-wrap-style:square" from="26818,9087" to="26845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" strokeweight="4.5pt"/>
                                              <v:line id="直線コネクタ 62" o:spid="_x0000_s1088" style="position:absolute;flip:y;visibility:visible;mso-wrap-style:square" from="26842,9162" to="26915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" strokeweight="4.5pt"/>
                                              <v:line id="直線コネクタ 63" o:spid="_x0000_s1089" style="position:absolute;flip:x y;visibility:visible;mso-wrap-style:square" from="26892,8892" to="26915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" strokeweight="4.5pt"/>
                                              <v:line id="直線コネクタ 64" o:spid="_x0000_s1090" style="position:absolute;flip:x y;visibility:visible;mso-wrap-style:square" from="26880,8878" to="26892,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" strokeweight="4.5pt"/>
                                            </v:group>
                                            <v:rect id="正方形/長方形 45" o:spid="_x0000_s1091" style="position:absolute;left:26845;top:9007;width: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" strokeweight="1.5pt">
                                              <v:textbox inset="0,0,0,0">
                                                <w:txbxContent>
                                                  <w:p w14:paraId="765661A0" w14:textId="77777777" w:rsidR="00217BE8" w:rsidRDefault="00217BE8" w:rsidP="00DA64D9">
                                                    <w:pPr>
                                                      <w:pStyle w:val="Web"/>
                                                      <w:spacing w:before="0" w:beforeAutospacing="0" w:after="0" w:afterAutospacing="0" w:line="0" w:lineRule="atLeast"/>
                                                      <w:jc w:val="center"/>
                                                    </w:pPr>
                                                    <w:r w:rsidRPr="001C35C4">
                                                      <w:rPr>
                                                        <w:rFonts w:ascii="Century" w:eastAsia="游明朝" w:hAnsi="Century" w:cs="Times New Roman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B</w:t>
                                                    </w:r>
                                                    <w:r w:rsidRPr="001C35C4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面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正方形/長方形 46" o:spid="_x0000_s1092" style="position:absolute;left:26836;top:9081;width:3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" strokeweight="1.5pt">
                                              <v:textbox inset="0,0,0,0">
                                                <w:txbxContent>
                                                  <w:p w14:paraId="016FB626" w14:textId="77777777" w:rsidR="00217BE8" w:rsidRDefault="00217BE8" w:rsidP="00694EB8">
                                                    <w:pPr>
                                                      <w:pStyle w:val="Web"/>
                                                      <w:spacing w:before="0" w:beforeAutospacing="0" w:after="0" w:afterAutospacing="0" w:line="0" w:lineRule="atLeast"/>
                                                      <w:jc w:val="center"/>
                                                    </w:pPr>
                                                    <w:r w:rsidRPr="001C35C4">
                                                      <w:rPr>
                                                        <w:rFonts w:ascii="Century" w:eastAsia="游明朝" w:hAnsi="Century" w:cs="Times New Roman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C</w:t>
                                                    </w:r>
                                                    <w:r w:rsidRPr="001C35C4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面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正方形/長方形 47" o:spid="_x0000_s1093" style="position:absolute;left:26853;top:9132;width:3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" strokeweight="1.5pt">
                                              <v:textbox inset="0,0,0,0">
                                                <w:txbxContent>
                                                  <w:p w14:paraId="0F037C67" w14:textId="77777777" w:rsidR="00217BE8" w:rsidRDefault="00217BE8" w:rsidP="00694EB8">
                                                    <w:pPr>
                                                      <w:pStyle w:val="Web"/>
                                                      <w:spacing w:before="0" w:beforeAutospacing="0" w:after="0" w:afterAutospacing="0" w:line="0" w:lineRule="atLeast"/>
                                                      <w:jc w:val="center"/>
                                                    </w:pPr>
                                                    <w:r w:rsidRPr="001C35C4">
                                                      <w:rPr>
                                                        <w:rFonts w:ascii="Century" w:eastAsia="游明朝" w:hAnsi="Century" w:cs="Times New Roman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D</w:t>
                                                    </w:r>
                                                    <w:r w:rsidRPr="001C35C4">
                                                      <w:rPr>
                                                        <w:rFonts w:ascii="ＭＳ 明朝" w:eastAsia="ＭＳ 明朝" w:hAnsi="ＭＳ 明朝" w:cs="Times New Roman" w:hint="eastAsia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</w:rPr>
                                                      <w:t>面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二等辺三角形 48" o:spid="_x0000_s1094" type="#_x0000_t5" style="position:absolute;left:26818;top:8852;width:25;height: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" fillcolor="black" strokeweight="2pt"/>
                                            <v:shape id="二等辺三角形 49" o:spid="_x0000_s1095" type="#_x0000_t5" style="position:absolute;left:26792;top:8989;width:26;height:22;rotation:112283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" fillcolor="black" strokeweight="2pt"/>
                                            <v:shape id="二等辺三角形 50" o:spid="_x0000_s1096" type="#_x0000_t5" style="position:absolute;left:26796;top:8917;width:25;height:22;rotation:-8707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" fillcolor="black" strokeweight="2pt"/>
                                            <v:shape id="二等辺三角形 51" o:spid="_x0000_s1097" type="#_x0000_t5" style="position:absolute;left:26816;top:9116;width:26;height:21;rotation:109467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" fillcolor="black" strokeweight="2pt"/>
                                            <v:shape id="二等辺三角形 52" o:spid="_x0000_s1098" type="#_x0000_t5" style="position:absolute;left:26875;top:9158;width:25;height:21;rotation:48333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" fillcolor="black" strokeweight="2pt"/>
                                            <v:shape id="二等辺三角形 53" o:spid="_x0000_s1099" type="#_x0000_t5" style="position:absolute;left:26898;top:9094;width:26;height:21;rotation:-410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" fillcolor="black" strokeweight="2pt"/>
                                            <v:shape id="二等辺三角形 54" o:spid="_x0000_s1100" type="#_x0000_t5" style="position:absolute;left:26867;top:8836;width:2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" fillcolor="black" strokeweight="2pt"/>
                                            <v:shape id="二等辺三角形 55" o:spid="_x0000_s1101" type="#_x0000_t5" style="position:absolute;left:26888;top:8963;width:25;height:21;rotation:-2430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" fillcolor="black" strokeweight="2pt"/>
                                          </v:group>
                                          <v:oval id="円/楕円 13" o:spid="_x0000_s1102" style="position:absolute;left:26796;top:8851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" fillcolor="black" strokeweight="2pt"/>
                                        </v:group>
                                        <v:line id="直線コネクタ 38" o:spid="_x0000_s1103" style="position:absolute;flip:y;visibility:visible;mso-wrap-style:square" from="26817,9036" to="26905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" strokeweight="4.5pt">
                                          <v:stroke dashstyle="3 1"/>
                                        </v:line>
                                        <v:shape id="二等辺三角形 39" o:spid="_x0000_s1104" type="#_x0000_t5" style="position:absolute;left:26855;top:9033;width:25;height:22;rotation:5356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" fillcolor="black" strokeweight="2pt"/>
                                      </v:group>
                                      <v:rect id="正方形/長方形 36" o:spid="_x0000_s1105" style="position:absolute;left:26870;top:9163;width:13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" filled="f" stroked="f" strokeweight="1.5pt">
                                        <v:textbox>
                                          <w:txbxContent>
                                            <w:p w14:paraId="0317A938" w14:textId="77777777" w:rsidR="00217BE8" w:rsidRDefault="00217BE8" w:rsidP="00C32BA3">
                                              <w:pPr>
                                                <w:pStyle w:val="Web"/>
                                                <w:spacing w:before="0" w:beforeAutospacing="0" w:after="0" w:afterAutospacing="0" w:line="0" w:lineRule="atLeast"/>
                                              </w:pPr>
                                              <w:r w:rsidRPr="00F10260">
                                                <w:rPr>
                                                  <w:rFonts w:ascii="ＭＳ 明朝" w:eastAsia="ＭＳ 明朝" w:hAnsi="ＭＳ 明朝" w:cs="Times New Roman" w:hint="eastAsia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（</w:t>
                                              </w:r>
                                              <w:r w:rsidRPr="00C32BA3">
                                                <w:rPr>
                                                  <w:rFonts w:ascii="ＭＳ 明朝" w:eastAsia="ＭＳ 明朝" w:hAnsi="ＭＳ 明朝" w:cs="Times New Roman" w:hint="eastAsia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１</w:t>
                                              </w:r>
                                              <w:r w:rsidRPr="00C32BA3">
                                                <w:rPr>
                                                  <w:rFonts w:ascii="Century" w:eastAsia="ＭＳ 明朝" w:hAnsi="Century" w:cs="Times New Roman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  <w:r w:rsidRPr="00C32BA3">
                                                <w:rPr>
                                                  <w:rFonts w:ascii="ＭＳ 明朝" w:eastAsia="ＭＳ 明朝" w:hAnsi="ＭＳ 明朝" w:cs="Times New Roman" w:hint="eastAsia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５</w:t>
                                              </w:r>
                                              <w:r w:rsidRPr="00C32BA3">
                                                <w:rPr>
                                                  <w:rFonts w:ascii="Century" w:eastAsia="ＭＳ 明朝" w:hAnsi="Century" w:cs="Times New Roman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km</w:t>
                                              </w:r>
                                              <w:r w:rsidRPr="00C32BA3">
                                                <w:rPr>
                                                  <w:rFonts w:ascii="ＭＳ 明朝" w:eastAsia="ＭＳ 明朝" w:hAnsi="ＭＳ 明朝" w:cs="Times New Roman" w:hint="eastAsia"/>
                                                  <w:b/>
                                                  <w:bCs/>
                                                  <w:color w:val="000000"/>
                                                  <w:sz w:val="12"/>
                                                  <w:szCs w:val="16"/>
                                                </w:rPr>
                                                <w:t>コース）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正方形/長方形 32" o:spid="_x0000_s1106" style="position:absolute;left:26707;top:9022;width:8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" filled="f" stroked="f" strokeweight="1.5pt">
                                      <v:textbox inset="0,0,0,0">
                                        <w:txbxContent>
                                          <w:p w14:paraId="0F89F69D" w14:textId="77777777" w:rsidR="00217BE8" w:rsidRDefault="00217BE8" w:rsidP="00694EB8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</w:pPr>
                                            <w:r w:rsidRPr="001C35C4">
                                              <w:rPr>
                                                <w:rFonts w:ascii="ＭＳ 明朝" w:eastAsia="ＭＳ 明朝" w:hAnsi="ＭＳ 明朝" w:cs="Times New Roman" w:hint="eastAsia"/>
                                                <w:b/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水防センター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正方形/長方形 33" o:spid="_x0000_s1107" style="position:absolute;left:26717;top:9122;width:8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" filled="f" stroked="f" strokeweight="1.5pt">
                                      <v:textbox inset="0,0,0,0">
                                        <w:txbxContent>
                                          <w:p w14:paraId="708DA2FB" w14:textId="77777777" w:rsidR="00217BE8" w:rsidRDefault="00217BE8" w:rsidP="00694EB8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</w:pPr>
                                            <w:r w:rsidRPr="001C35C4">
                                              <w:rPr>
                                                <w:rFonts w:ascii="ＭＳ 明朝" w:eastAsia="ＭＳ 明朝" w:hAnsi="ＭＳ 明朝" w:cs="Times New Roman" w:hint="eastAsia"/>
                                                <w:b/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浄化センター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テキスト ボックス 87" o:spid="_x0000_s1108" type="#_x0000_t202" style="position:absolute;left:26916;top:8792;width:27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" filled="f" stroked="f">
                                      <v:textbox style="layout-flow:vertical;mso-layout-flow-alt:top-to-bottom" inset="0,0,0,0">
                                        <w:txbxContent>
                                          <w:p w14:paraId="4E419B36" w14:textId="77777777" w:rsidR="00217BE8" w:rsidRDefault="00217BE8" w:rsidP="00217BE8">
                                            <w:pPr>
                                              <w:pStyle w:val="Web"/>
                                              <w:spacing w:before="0" w:beforeAutospacing="0" w:after="0" w:afterAutospacing="0"/>
                                            </w:pPr>
                                            <w:r w:rsidRPr="001C35C4">
                                              <w:rPr>
                                                <w:rFonts w:ascii="ＭＳ 明朝" w:eastAsia="ＭＳ 明朝" w:hAnsi="ＭＳ 明朝" w:cs="Times New Roman" w:hint="eastAsia"/>
                                                <w:b/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長　瀬　川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45" o:spid="_x0000_s1109" type="#_x0000_t202" style="position:absolute;left:-157;top:4706;width:24574;height:57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">
                                    <v:textbox inset="5.85pt,.7pt,5.85pt,.7pt">
                                      <w:txbxContent>
                                        <w:p w14:paraId="13187E30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【陸上競技場スタート・ゴール】</w:t>
                                          </w:r>
                                        </w:p>
                                        <w:p w14:paraId="2DADB721" w14:textId="77777777" w:rsidR="00AF0C4A" w:rsidRPr="00AF0C4A" w:rsidRDefault="00AF0C4A" w:rsidP="00FA757B">
                                          <w:pPr>
                                            <w:pStyle w:val="Web"/>
                                            <w:spacing w:line="0" w:lineRule="atLeast"/>
                                            <w:ind w:firstLineChars="150" w:firstLine="196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 １ｋｍ：１ｋｍコースを１周</w:t>
                                          </w:r>
                                        </w:p>
                                        <w:p w14:paraId="7C572F99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 １.５ｋｍ：1.5ｋｍコースを１周</w:t>
                                          </w:r>
                                        </w:p>
                                        <w:p w14:paraId="37C9ECC8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 </w:t>
                                          </w:r>
                                          <w:r w:rsidR="00FA757B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 </w:t>
                                          </w:r>
                                          <w:r w:rsidR="00FA757B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</w:t>
                                          </w: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２ｋｍ：トラックを１周してから</w:t>
                                          </w:r>
                                        </w:p>
                                        <w:p w14:paraId="588D7338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　　　</w:t>
                                          </w:r>
                                          <w:r w:rsidR="00F34FC5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</w:t>
                                          </w:r>
                                          <w:r w:rsidR="00F34FC5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</w:t>
                                          </w: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1.5ｋｍコース１周</w:t>
                                          </w:r>
                                        </w:p>
                                        <w:p w14:paraId="458A1EE2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 </w:t>
                                          </w:r>
                                          <w:r w:rsidR="00F34FC5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 </w:t>
                                          </w: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３ｋｍ：1.5ｋｍコース２周</w:t>
                                          </w:r>
                                        </w:p>
                                        <w:p w14:paraId="5ECFA163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>ミニリレーマラソン　３年生以下</w:t>
                                          </w:r>
                                        </w:p>
                                        <w:p w14:paraId="5E6F3246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 400ｍ×４名（トラックを４周）</w:t>
                                          </w:r>
                                        </w:p>
                                        <w:p w14:paraId="6AE88311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リレーマラソン　</w:t>
                                          </w:r>
                                        </w:p>
                                        <w:p w14:paraId="74F902A2" w14:textId="77777777" w:rsidR="00AF0C4A" w:rsidRPr="00AF0C4A" w:rsidRDefault="00AF0C4A" w:rsidP="00AF0C4A">
                                          <w:pPr>
                                            <w:pStyle w:val="Web"/>
                                            <w:spacing w:line="0" w:lineRule="atLeas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</w:pPr>
                                          <w:r w:rsidRPr="00AF0C4A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3"/>
                                              <w:szCs w:val="15"/>
                                            </w:rPr>
                                            <w:t xml:space="preserve">　１ｋｍコース×４周</w:t>
                                          </w:r>
                                        </w:p>
                                        <w:p w14:paraId="35E59DEF" w14:textId="5E1504E7" w:rsidR="00210633" w:rsidRPr="005F1CAA" w:rsidRDefault="00AF0C4A" w:rsidP="005F1CAA">
                                          <w:pPr>
                                            <w:pStyle w:val="Web"/>
                                            <w:spacing w:after="0" w:afterAutospacing="0" w:line="0" w:lineRule="atLeast"/>
                                            <w:ind w:left="151" w:hangingChars="100" w:hanging="151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color w:val="000000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210633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color w:val="000000"/>
                                              <w:sz w:val="15"/>
                                              <w:szCs w:val="15"/>
                                            </w:rPr>
                                            <w:t>※雨天時等は、猪苗代大橋の手前を左折するコースとする。</w:t>
                                          </w:r>
                                        </w:p>
                                        <w:p w14:paraId="44E8BAA2" w14:textId="77777777" w:rsidR="00217BE8" w:rsidRPr="00AF0C4A" w:rsidRDefault="00217BE8" w:rsidP="00AF0C4A">
                                          <w:pPr>
                                            <w:pStyle w:val="Web"/>
                                            <w:rPr>
                                              <w:sz w:val="22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" o:spid="_x0000_s1110" type="#_x0000_t202" style="position:absolute;left:31857;top:15297;width:4194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">
                                    <v:textbox inset="0,0,0,0">
                                      <w:txbxContent>
                                        <w:p w14:paraId="2A98972F" w14:textId="77777777" w:rsidR="00217BE8" w:rsidRPr="00694EB8" w:rsidRDefault="00217BE8" w:rsidP="00694EB8">
                                          <w:pPr>
                                            <w:pStyle w:val="Web"/>
                                            <w:spacing w:before="0" w:beforeAutospacing="0" w:after="0" w:afterAutospacing="0" w:line="0" w:lineRule="atLeast"/>
                                            <w:jc w:val="center"/>
                                            <w:rPr>
                                              <w:sz w:val="21"/>
                                            </w:rPr>
                                          </w:pPr>
                                          <w:r w:rsidRPr="00694EB8"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>受付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11" type="#_x0000_t202" style="position:absolute;left:19808;top:-514;width:5219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                  <v:textbox inset="0,0,0,0">
                                      <w:txbxContent>
                                        <w:p w14:paraId="25469FCE" w14:textId="691753F7" w:rsidR="00217BE8" w:rsidRDefault="00041B11" w:rsidP="00217BE8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color w:val="000000"/>
                                            </w:rPr>
                                            <w:t>令和</w:t>
                                          </w:r>
                                          <w:r w:rsidR="003A1BD8"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color w:val="000000"/>
                                            </w:rPr>
                                            <w:t>８</w:t>
                                          </w:r>
                                          <w:r w:rsidR="00863902"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color w:val="000000"/>
                                            </w:rPr>
                                            <w:t>年</w:t>
                                          </w:r>
                                          <w:r w:rsidR="00217BE8" w:rsidRPr="001C35C4"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color w:val="000000"/>
                                            </w:rPr>
                                            <w:t>度猪苗代町健康マラソン大会コース図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4" o:spid="_x0000_s1112" style="position:absolute;left:26098;top:4545;width:34671;height:5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" filled="f"/>
                                  <v:shape id="Text Box 3" o:spid="_x0000_s1113" type="#_x0000_t202" style="position:absolute;left:26384;top:4784;width:10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" filled="f" stroked="f">
                                    <v:textbox inset="5.85pt,.7pt,5.85pt,.7pt">
                                      <w:txbxContent>
                                        <w:p w14:paraId="7E628235" w14:textId="77777777" w:rsidR="00217BE8" w:rsidRDefault="00217BE8" w:rsidP="00217BE8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 w:rsidRPr="001C35C4">
                                            <w:rPr>
                                              <w:rFonts w:ascii="HG丸ｺﾞｼｯｸM-PRO" w:eastAsia="HG丸ｺﾞｼｯｸM-PRO" w:hAnsi="HG丸ｺﾞｼｯｸM-PRO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5"/>
                                              <w:szCs w:val="15"/>
                                            </w:rPr>
                                            <w:t>【通常時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_x0000_s1114" style="position:absolute;left:64397;top:40128;width:11525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" stroked="f" strokeweight="1.5pt">
                                    <v:textbox inset="0,0,0,0">
                                      <w:txbxContent>
                                        <w:p w14:paraId="01D4AD9E" w14:textId="77777777" w:rsidR="00217BE8" w:rsidRPr="00C32BA3" w:rsidRDefault="00217BE8" w:rsidP="00694EB8">
                                          <w:pPr>
                                            <w:pStyle w:val="Web"/>
                                            <w:spacing w:before="0" w:beforeAutospacing="0" w:after="0" w:afterAutospacing="0" w:line="0" w:lineRule="atLeast"/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C32BA3">
                                            <w:rPr>
                                              <w:rFonts w:ascii="ＭＳ 明朝" w:eastAsia="ＭＳ 明朝" w:hAnsi="ＭＳ 明朝" w:cs="Times New Roman" w:hint="eastAsia"/>
                                              <w:b/>
                                              <w:bCs/>
                                              <w:color w:val="000000"/>
                                              <w:sz w:val="12"/>
                                              <w:szCs w:val="14"/>
                                            </w:rPr>
                                            <w:t>※橋の手前を曲が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2" o:spid="_x0000_s1115" style="position:absolute;left:42498;top:54199;width:834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" strokeweight="1.5pt">
                                    <v:textbox inset="0,0,0,0">
                                      <w:txbxContent>
                                        <w:p w14:paraId="617D1907" w14:textId="77777777" w:rsidR="00217BE8" w:rsidRPr="00694EB8" w:rsidRDefault="00217BE8" w:rsidP="00694EB8">
                                          <w:pPr>
                                            <w:pStyle w:val="Web"/>
                                            <w:spacing w:before="0" w:beforeAutospacing="0" w:after="0" w:afterAutospacing="0" w:line="0" w:lineRule="atLeast"/>
                                            <w:rPr>
                                              <w:sz w:val="21"/>
                                            </w:rPr>
                                          </w:pPr>
                                          <w:r w:rsidRPr="00694EB8">
                                            <w:rPr>
                                              <w:rFonts w:ascii="ＭＳ 明朝" w:eastAsia="ＭＳ 明朝" w:hAnsi="ＭＳ 明朝" w:cs="Times New Roman" w:hint="eastAsia"/>
                                              <w:color w:val="000000"/>
                                              <w:sz w:val="12"/>
                                              <w:szCs w:val="16"/>
                                            </w:rPr>
                                            <w:t>芝グラウンド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  <v:rect id="正方形/長方形 14" o:spid="_x0000_s1116" style="position:absolute;left:28809;top:27630;width:7230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" filled="f" stroked="f" strokeweight="1.5pt">
                              <v:textbox inset="0,0,0,0">
                                <w:txbxContent>
                                  <w:p w14:paraId="0CDCF192" w14:textId="77777777" w:rsidR="00217BE8" w:rsidRPr="00694EB8" w:rsidRDefault="00217BE8" w:rsidP="00DA64D9">
                                    <w:pPr>
                                      <w:pStyle w:val="Web"/>
                                      <w:spacing w:before="0" w:beforeAutospacing="0" w:after="0" w:afterAutospacing="0" w:line="0" w:lineRule="atLeast"/>
                                      <w:rPr>
                                        <w:sz w:val="22"/>
                                      </w:rPr>
                                    </w:pP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（１</w:t>
                                    </w:r>
                                    <w:r w:rsidRPr="00694EB8">
                                      <w:rPr>
                                        <w:rFonts w:ascii="Century" w:eastAsia="ＭＳ 明朝" w:hAnsi="Century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km</w:t>
                                    </w: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4"/>
                                      </w:rPr>
                                      <w:t>コース</w:t>
                                    </w:r>
                                    <w:r w:rsidRPr="00694EB8">
                                      <w:rPr>
                                        <w:rFonts w:ascii="ＭＳ 明朝" w:eastAsia="ＭＳ 明朝" w:hAnsi="ＭＳ 明朝" w:cs="Times New Roman" w:hint="eastAsi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117" style="position:absolute;left:53588;top:18994;width:2725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" strokeweight="1.5pt">
                            <v:textbox inset="0,0,0,0">
                              <w:txbxContent>
                                <w:p w14:paraId="1F6A927D" w14:textId="77777777" w:rsidR="00217BE8" w:rsidRDefault="00217BE8" w:rsidP="00C32BA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</w:pPr>
                                  <w:r w:rsidRPr="001C35C4">
                                    <w:rPr>
                                      <w:rFonts w:ascii="Century" w:eastAsia="游明朝" w:hAnsi="Century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1C35C4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面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32" o:spid="_x0000_s1118" style="position:absolute;left:40703;top:21907;width:624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" filled="f" stroked="f" strokeweight="1.5pt">
                          <v:textbox inset="0,0,0,0">
                            <w:txbxContent>
                              <w:p w14:paraId="698F09AA" w14:textId="77777777" w:rsidR="00694EB8" w:rsidRDefault="00694EB8" w:rsidP="00694EB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</w:pPr>
                                <w:r w:rsidRPr="001C35C4">
                                  <w:rPr>
                                    <w:rFonts w:ascii="ＭＳ 明朝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水防センター</w:t>
                                </w:r>
                              </w:p>
                            </w:txbxContent>
                          </v:textbox>
                        </v:rect>
                        <v:rect id="正方形/長方形 33" o:spid="_x0000_s1119" style="position:absolute;left:42227;top:28765;width:621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" filled="f" stroked="f" strokeweight="1.5pt">
                          <v:textbox inset="0,0,0,0">
                            <w:txbxContent>
                              <w:p w14:paraId="5E544936" w14:textId="77777777" w:rsidR="00694EB8" w:rsidRDefault="00694EB8" w:rsidP="00694EB8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</w:pPr>
                                <w:r w:rsidRPr="001C35C4">
                                  <w:rPr>
                                    <w:rFonts w:ascii="ＭＳ 明朝" w:eastAsia="ＭＳ 明朝" w:hAnsi="ＭＳ 明朝" w:cs="Times New Roman" w:hint="eastAsi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浄化センター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46" o:spid="_x0000_s1120" style="position:absolute;left:50298;top:25861;width:223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" strokeweight="1.5pt">
                        <v:textbox inset="0,0,0,0">
                          <w:txbxContent>
                            <w:p w14:paraId="52DC46C6" w14:textId="77777777" w:rsidR="00694EB8" w:rsidRDefault="00694EB8" w:rsidP="00694EB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1C35C4">
                                <w:rPr>
                                  <w:rFonts w:ascii="Century" w:eastAsia="游明朝" w:hAnsi="Century" w:cs="Times New Roman"/>
                                  <w:color w:val="000000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1C35C4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面</w:t>
                              </w:r>
                            </w:p>
                          </w:txbxContent>
                        </v:textbox>
                      </v:rect>
                      <v:rect id="正方形/長方形 47" o:spid="_x0000_s1121" style="position:absolute;left:51491;top:29668;width:2806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" strokeweight="1.5pt">
                        <v:textbox inset="0,0,0,0">
                          <w:txbxContent>
                            <w:p w14:paraId="31B6A158" w14:textId="77777777" w:rsidR="00694EB8" w:rsidRDefault="00694EB8" w:rsidP="00694EB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1C35C4">
                                <w:rPr>
                                  <w:rFonts w:ascii="Century" w:eastAsia="游明朝" w:hAnsi="Century" w:cs="Times New Roman"/>
                                  <w:color w:val="000000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1C35C4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面</w:t>
                              </w:r>
                            </w:p>
                          </w:txbxContent>
                        </v:textbox>
                      </v:rect>
                      <v:rect id="Rectangle 2" o:spid="_x0000_s1122" style="position:absolute;left:50924;top:33820;width:5399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" strokeweight="1.5pt">
                        <v:textbox inset="0,0,0,0">
                          <w:txbxContent>
                            <w:p w14:paraId="4ABA6195" w14:textId="77777777" w:rsidR="00694EB8" w:rsidRPr="00694EB8" w:rsidRDefault="00694EB8" w:rsidP="00694EB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21"/>
                                </w:rPr>
                              </w:pPr>
                              <w:r w:rsidRPr="00694EB8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2"/>
                                  <w:szCs w:val="16"/>
                                </w:rPr>
                                <w:t>芝グラウンド</w:t>
                              </w:r>
                            </w:p>
                          </w:txbxContent>
                        </v:textbox>
                      </v:rect>
                    </v:group>
                    <v:group id="グループ化 90" o:spid="_x0000_s1123" style="position:absolute;left:48577;top:20066;width:7594;height:5339" coordsize="7593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正方形/長方形 14" o:spid="_x0000_s1124" style="position:absolute;top:4000;width:759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" filled="f" stroked="f" strokeweight="1.5pt">
                        <v:textbox inset="0,0,0,0">
                          <w:txbxContent>
                            <w:p w14:paraId="53A908A1" w14:textId="77777777" w:rsidR="00C32BA3" w:rsidRPr="00694EB8" w:rsidRDefault="00C32BA3" w:rsidP="00C32BA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22"/>
                                </w:rPr>
                              </w:pPr>
                              <w:r w:rsidRPr="00694EB8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12"/>
                                  <w:szCs w:val="14"/>
                                </w:rPr>
                                <w:t>（１</w:t>
                              </w:r>
                              <w:r w:rsidRPr="00694EB8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sz w:val="12"/>
                                  <w:szCs w:val="14"/>
                                </w:rPr>
                                <w:t>km</w:t>
                              </w:r>
                              <w:r w:rsidRPr="00694EB8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12"/>
                                  <w:szCs w:val="14"/>
                                </w:rPr>
                                <w:t>コース</w:t>
                              </w:r>
                              <w:r w:rsidRPr="00694EB8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45" o:spid="_x0000_s1125" style="position:absolute;left:2286;width:245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" strokeweight="1.5pt">
                        <v:textbox inset="0,0,0,0">
                          <w:txbxContent>
                            <w:p w14:paraId="675A8127" w14:textId="77777777" w:rsidR="00C32BA3" w:rsidRDefault="00C32BA3" w:rsidP="00C32BA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1C35C4">
                                <w:rPr>
                                  <w:rFonts w:ascii="Century" w:eastAsia="游明朝" w:hAnsi="Century" w:cs="Times New Roman"/>
                                  <w:color w:val="000000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1C35C4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面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Text Box 5" o:spid="_x0000_s1126" type="#_x0000_t202" style="position:absolute;left:44450;top:9842;width:271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">
                    <v:textbox inset="0,0,0,0">
                      <w:txbxContent>
                        <w:p w14:paraId="6E4DC8DC" w14:textId="77777777" w:rsidR="00C32BA3" w:rsidRPr="00694EB8" w:rsidRDefault="00C32BA3" w:rsidP="00C32BA3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1"/>
                            </w:rPr>
                          </w:pPr>
                          <w:r w:rsidRPr="00694EB8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sz w:val="12"/>
                              <w:szCs w:val="16"/>
                            </w:rPr>
                            <w:t>受付</w:t>
                          </w:r>
                        </w:p>
                      </w:txbxContent>
                    </v:textbox>
                  </v:shape>
                  <v:shape id="_x0000_s1127" type="#_x0000_t202" style="position:absolute;left:40873;top:12398;width:744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">
                    <v:textbox inset="0,0,0,0">
                      <w:txbxContent>
                        <w:p w14:paraId="0CB9441A" w14:textId="77777777" w:rsidR="00C32BA3" w:rsidRPr="00694EB8" w:rsidRDefault="00AF0C4A" w:rsidP="00C32BA3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sz w:val="12"/>
                              <w:szCs w:val="16"/>
                            </w:rPr>
                            <w:t>スタート・</w:t>
                          </w:r>
                          <w:r w:rsidR="00C32BA3" w:rsidRPr="00694EB8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sz w:val="12"/>
                              <w:szCs w:val="16"/>
                            </w:rPr>
                            <w:t>ゴール</w:t>
                          </w:r>
                        </w:p>
                      </w:txbxContent>
                    </v:textbox>
                  </v:shape>
                </v:group>
                <v:rect id="正方形/長方形 36" o:spid="_x0000_s1128" style="position:absolute;left:53447;top:31089;width:996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" filled="f" stroked="f" strokeweight="1.5pt">
                  <v:textbox>
                    <w:txbxContent>
                      <w:p w14:paraId="660A7B92" w14:textId="77777777" w:rsidR="00C32BA3" w:rsidRDefault="00C32BA3" w:rsidP="00F10260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0" w:lineRule="atLeast"/>
                          <w:rPr>
                            <w:rFonts w:ascii="ＭＳ 明朝" w:eastAsia="ＭＳ 明朝" w:hAnsi="ＭＳ 明朝" w:cs="Times New Roman"/>
                            <w:b/>
                            <w:bCs/>
                            <w:color w:val="000000"/>
                            <w:sz w:val="12"/>
                            <w:szCs w:val="16"/>
                          </w:rPr>
                        </w:pPr>
                        <w:r w:rsidRPr="00C32BA3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sz w:val="12"/>
                            <w:szCs w:val="16"/>
                          </w:rPr>
                          <w:t>５</w:t>
                        </w:r>
                        <w:r w:rsidRPr="00C32BA3">
                          <w:rPr>
                            <w:rFonts w:ascii="Century" w:eastAsia="ＭＳ 明朝" w:hAnsi="Century" w:cs="Times New Roman"/>
                            <w:b/>
                            <w:bCs/>
                            <w:color w:val="000000"/>
                            <w:sz w:val="12"/>
                            <w:szCs w:val="16"/>
                          </w:rPr>
                          <w:t>km</w:t>
                        </w:r>
                        <w:r w:rsidRPr="00C32BA3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sz w:val="12"/>
                            <w:szCs w:val="16"/>
                          </w:rPr>
                          <w:t>コース）</w:t>
                        </w:r>
                      </w:p>
                      <w:p w14:paraId="3B3379D7" w14:textId="77777777" w:rsidR="00F10260" w:rsidRPr="00F10260" w:rsidRDefault="00F10260" w:rsidP="00F10260">
                        <w:pPr>
                          <w:pStyle w:val="Web"/>
                          <w:spacing w:before="0" w:beforeAutospacing="0" w:after="0" w:afterAutospacing="0" w:line="0" w:lineRule="atLeast"/>
                          <w:ind w:firstLineChars="50" w:firstLine="60"/>
                          <w:rPr>
                            <w:b/>
                            <w:sz w:val="12"/>
                          </w:rPr>
                        </w:pPr>
                        <w:r w:rsidRPr="00F10260">
                          <w:rPr>
                            <w:rFonts w:hint="eastAsia"/>
                            <w:b/>
                            <w:sz w:val="12"/>
                          </w:rPr>
                          <w:t>（</w:t>
                        </w:r>
                        <w:r w:rsidRPr="00F10260">
                          <w:rPr>
                            <w:b/>
                            <w:sz w:val="12"/>
                          </w:rPr>
                          <w:t>折り返し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1026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9478FC" wp14:editId="0EF2359D">
                <wp:simplePos x="0" y="0"/>
                <wp:positionH relativeFrom="column">
                  <wp:posOffset>1673225</wp:posOffset>
                </wp:positionH>
                <wp:positionV relativeFrom="paragraph">
                  <wp:posOffset>3465195</wp:posOffset>
                </wp:positionV>
                <wp:extent cx="745562" cy="113558"/>
                <wp:effectExtent l="0" t="0" r="0" b="1270"/>
                <wp:wrapNone/>
                <wp:docPr id="109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562" cy="113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2E63E" w14:textId="77777777" w:rsidR="00AF0C4A" w:rsidRPr="00C32BA3" w:rsidRDefault="00AF0C4A" w:rsidP="00AF0C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C32BA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/>
                                <w:sz w:val="12"/>
                                <w:szCs w:val="14"/>
                              </w:rPr>
                              <w:t>※橋の手前を曲が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478FC" id="正方形/長方形 28" o:spid="_x0000_s1129" style="position:absolute;left:0;text-align:left;margin-left:131.75pt;margin-top:272.85pt;width:58.7pt;height:8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" fillcolor="white [3212]" stroked="f">
                <v:textbox inset="0,0,0,0">
                  <w:txbxContent>
                    <w:p w14:paraId="6AD2E63E" w14:textId="77777777" w:rsidR="00AF0C4A" w:rsidRPr="00C32BA3" w:rsidRDefault="00AF0C4A" w:rsidP="00AF0C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C32BA3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/>
                          <w:sz w:val="12"/>
                          <w:szCs w:val="14"/>
                        </w:rPr>
                        <w:t>※橋の手前を曲がる</w:t>
                      </w:r>
                    </w:p>
                  </w:txbxContent>
                </v:textbox>
              </v:rect>
            </w:pict>
          </mc:Fallback>
        </mc:AlternateContent>
      </w:r>
      <w:r w:rsidR="00F1026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F883F" wp14:editId="4F8A5F4C">
                <wp:simplePos x="0" y="0"/>
                <wp:positionH relativeFrom="column">
                  <wp:posOffset>2463114</wp:posOffset>
                </wp:positionH>
                <wp:positionV relativeFrom="paragraph">
                  <wp:posOffset>2685882</wp:posOffset>
                </wp:positionV>
                <wp:extent cx="246468" cy="161946"/>
                <wp:effectExtent l="0" t="0" r="0" b="0"/>
                <wp:wrapNone/>
                <wp:docPr id="105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68" cy="16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780F" w14:textId="77777777" w:rsidR="00AF0C4A" w:rsidRDefault="00AF0C4A" w:rsidP="00AF0C4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1C35C4">
                              <w:rPr>
                                <w:rFonts w:ascii="Century" w:eastAsia="游明朝" w:hAnsi="Century" w:cs="Times New Roman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C35C4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883F" id="正方形/長方形 10" o:spid="_x0000_s1130" style="position:absolute;left:0;text-align:left;margin-left:193.95pt;margin-top:211.5pt;width:19.4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" strokeweight="1.5pt">
                <v:textbox inset="0,0,0,0">
                  <w:txbxContent>
                    <w:p w14:paraId="6D5A780F" w14:textId="77777777" w:rsidR="00AF0C4A" w:rsidRDefault="00AF0C4A" w:rsidP="00AF0C4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1C35C4">
                        <w:rPr>
                          <w:rFonts w:ascii="Century" w:eastAsia="游明朝" w:hAnsi="Century" w:cs="Times New Roman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C35C4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6"/>
                          <w:szCs w:val="16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  <w:r w:rsidR="00AF0C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437DF7" wp14:editId="114EBDCF">
                <wp:simplePos x="0" y="0"/>
                <wp:positionH relativeFrom="column">
                  <wp:posOffset>1779828</wp:posOffset>
                </wp:positionH>
                <wp:positionV relativeFrom="paragraph">
                  <wp:posOffset>2226524</wp:posOffset>
                </wp:positionV>
                <wp:extent cx="743979" cy="119925"/>
                <wp:effectExtent l="0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79" cy="1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D6F2" w14:textId="77777777" w:rsidR="00AF0C4A" w:rsidRPr="00694EB8" w:rsidRDefault="00AF0C4A" w:rsidP="00AF0C4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2"/>
                                <w:szCs w:val="16"/>
                              </w:rPr>
                              <w:t>スタート・</w:t>
                            </w:r>
                            <w:r w:rsidRPr="00694EB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2"/>
                                <w:szCs w:val="1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37DF7" id="Text Box 6" o:spid="_x0000_s1131" type="#_x0000_t202" style="position:absolute;left:0;text-align:left;margin-left:140.15pt;margin-top:175.3pt;width:58.6pt;height: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">
                <v:textbox inset="0,0,0,0">
                  <w:txbxContent>
                    <w:p w14:paraId="3316D6F2" w14:textId="77777777" w:rsidR="00AF0C4A" w:rsidRPr="00694EB8" w:rsidRDefault="00AF0C4A" w:rsidP="00AF0C4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2"/>
                          <w:szCs w:val="16"/>
                        </w:rPr>
                        <w:t>スタート・</w:t>
                      </w:r>
                      <w:r w:rsidRPr="00694EB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2"/>
                          <w:szCs w:val="1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BE8" w:rsidRPr="005E3877" w:rsidSect="00885CA6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3A72" w14:textId="77777777" w:rsidR="008132C6" w:rsidRDefault="008132C6" w:rsidP="00217BE8">
      <w:r>
        <w:separator/>
      </w:r>
    </w:p>
  </w:endnote>
  <w:endnote w:type="continuationSeparator" w:id="0">
    <w:p w14:paraId="58E9EE6B" w14:textId="77777777" w:rsidR="008132C6" w:rsidRDefault="008132C6" w:rsidP="002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4897" w14:textId="77777777" w:rsidR="008132C6" w:rsidRDefault="008132C6" w:rsidP="00217BE8">
      <w:r>
        <w:separator/>
      </w:r>
    </w:p>
  </w:footnote>
  <w:footnote w:type="continuationSeparator" w:id="0">
    <w:p w14:paraId="115FF1A2" w14:textId="77777777" w:rsidR="008132C6" w:rsidRDefault="008132C6" w:rsidP="0021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82320"/>
    <w:multiLevelType w:val="hybridMultilevel"/>
    <w:tmpl w:val="42981A10"/>
    <w:lvl w:ilvl="0" w:tplc="2AD6BFE4">
      <w:start w:val="1"/>
      <w:numFmt w:val="decimalFullWidth"/>
      <w:lvlText w:val="（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9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B7"/>
    <w:rsid w:val="000014AA"/>
    <w:rsid w:val="0000596D"/>
    <w:rsid w:val="00007589"/>
    <w:rsid w:val="000257C6"/>
    <w:rsid w:val="00025EEB"/>
    <w:rsid w:val="0004046E"/>
    <w:rsid w:val="00041B11"/>
    <w:rsid w:val="0009757F"/>
    <w:rsid w:val="000B2118"/>
    <w:rsid w:val="000C5CDA"/>
    <w:rsid w:val="000D17A4"/>
    <w:rsid w:val="000E6522"/>
    <w:rsid w:val="000F3C52"/>
    <w:rsid w:val="00105894"/>
    <w:rsid w:val="00184318"/>
    <w:rsid w:val="001953FF"/>
    <w:rsid w:val="00203956"/>
    <w:rsid w:val="00210633"/>
    <w:rsid w:val="00217B36"/>
    <w:rsid w:val="00217BE8"/>
    <w:rsid w:val="002409AE"/>
    <w:rsid w:val="002502D4"/>
    <w:rsid w:val="002557B7"/>
    <w:rsid w:val="00273A42"/>
    <w:rsid w:val="002A4526"/>
    <w:rsid w:val="002B05BD"/>
    <w:rsid w:val="002C1B70"/>
    <w:rsid w:val="002C27C6"/>
    <w:rsid w:val="002D62F5"/>
    <w:rsid w:val="002E0BD9"/>
    <w:rsid w:val="002E5B6C"/>
    <w:rsid w:val="00300EB7"/>
    <w:rsid w:val="003030DB"/>
    <w:rsid w:val="0032170B"/>
    <w:rsid w:val="00333047"/>
    <w:rsid w:val="00334312"/>
    <w:rsid w:val="003367E4"/>
    <w:rsid w:val="0034336A"/>
    <w:rsid w:val="003712DA"/>
    <w:rsid w:val="003A1BD8"/>
    <w:rsid w:val="003A50CB"/>
    <w:rsid w:val="003B54A8"/>
    <w:rsid w:val="003D177E"/>
    <w:rsid w:val="003E13D9"/>
    <w:rsid w:val="003E6065"/>
    <w:rsid w:val="003F0841"/>
    <w:rsid w:val="003F5014"/>
    <w:rsid w:val="00406D92"/>
    <w:rsid w:val="00422D94"/>
    <w:rsid w:val="0042338E"/>
    <w:rsid w:val="0043367A"/>
    <w:rsid w:val="004432AD"/>
    <w:rsid w:val="00451BD6"/>
    <w:rsid w:val="004601CB"/>
    <w:rsid w:val="00471B33"/>
    <w:rsid w:val="00474E26"/>
    <w:rsid w:val="004826F6"/>
    <w:rsid w:val="00490675"/>
    <w:rsid w:val="00492212"/>
    <w:rsid w:val="004C1ED1"/>
    <w:rsid w:val="004C5716"/>
    <w:rsid w:val="004D09D5"/>
    <w:rsid w:val="004E36BB"/>
    <w:rsid w:val="004E5521"/>
    <w:rsid w:val="004F0010"/>
    <w:rsid w:val="00527FCC"/>
    <w:rsid w:val="00530806"/>
    <w:rsid w:val="00562392"/>
    <w:rsid w:val="00566B3F"/>
    <w:rsid w:val="00576770"/>
    <w:rsid w:val="005A3627"/>
    <w:rsid w:val="005B6E10"/>
    <w:rsid w:val="005D16D1"/>
    <w:rsid w:val="005E376B"/>
    <w:rsid w:val="005E3877"/>
    <w:rsid w:val="005E57BF"/>
    <w:rsid w:val="005F1CAA"/>
    <w:rsid w:val="00602323"/>
    <w:rsid w:val="0060383F"/>
    <w:rsid w:val="00610779"/>
    <w:rsid w:val="00631C16"/>
    <w:rsid w:val="00635690"/>
    <w:rsid w:val="00687B9F"/>
    <w:rsid w:val="0069390F"/>
    <w:rsid w:val="00694EB8"/>
    <w:rsid w:val="006B0E29"/>
    <w:rsid w:val="006C59F5"/>
    <w:rsid w:val="006C5DBB"/>
    <w:rsid w:val="006C7079"/>
    <w:rsid w:val="006E411A"/>
    <w:rsid w:val="006F1238"/>
    <w:rsid w:val="007143D4"/>
    <w:rsid w:val="007412C9"/>
    <w:rsid w:val="007452FE"/>
    <w:rsid w:val="007940A5"/>
    <w:rsid w:val="007A7E63"/>
    <w:rsid w:val="007E2DB3"/>
    <w:rsid w:val="00811B49"/>
    <w:rsid w:val="008132C6"/>
    <w:rsid w:val="00816219"/>
    <w:rsid w:val="008309A6"/>
    <w:rsid w:val="00845890"/>
    <w:rsid w:val="00850E7C"/>
    <w:rsid w:val="00851AB8"/>
    <w:rsid w:val="00852D0D"/>
    <w:rsid w:val="00863902"/>
    <w:rsid w:val="008707C1"/>
    <w:rsid w:val="00873B93"/>
    <w:rsid w:val="00885CA6"/>
    <w:rsid w:val="00895F2E"/>
    <w:rsid w:val="008A25BE"/>
    <w:rsid w:val="008A25C6"/>
    <w:rsid w:val="008C157D"/>
    <w:rsid w:val="008C763C"/>
    <w:rsid w:val="008D0622"/>
    <w:rsid w:val="008D16E9"/>
    <w:rsid w:val="008E3F07"/>
    <w:rsid w:val="008E5968"/>
    <w:rsid w:val="009118E6"/>
    <w:rsid w:val="0092406F"/>
    <w:rsid w:val="00932E18"/>
    <w:rsid w:val="00946CBE"/>
    <w:rsid w:val="00947583"/>
    <w:rsid w:val="009515AB"/>
    <w:rsid w:val="00955E3A"/>
    <w:rsid w:val="009738DA"/>
    <w:rsid w:val="0097624D"/>
    <w:rsid w:val="00982175"/>
    <w:rsid w:val="00985460"/>
    <w:rsid w:val="009A59EE"/>
    <w:rsid w:val="009A6838"/>
    <w:rsid w:val="009C1FA3"/>
    <w:rsid w:val="009C643E"/>
    <w:rsid w:val="009E3523"/>
    <w:rsid w:val="009E6771"/>
    <w:rsid w:val="009F61DE"/>
    <w:rsid w:val="009F7F50"/>
    <w:rsid w:val="00A048D0"/>
    <w:rsid w:val="00A131B5"/>
    <w:rsid w:val="00A50BE5"/>
    <w:rsid w:val="00A67CAE"/>
    <w:rsid w:val="00A72E2E"/>
    <w:rsid w:val="00A920AD"/>
    <w:rsid w:val="00A9700B"/>
    <w:rsid w:val="00AA45F9"/>
    <w:rsid w:val="00AB103F"/>
    <w:rsid w:val="00AB1AA3"/>
    <w:rsid w:val="00AB3117"/>
    <w:rsid w:val="00AB3182"/>
    <w:rsid w:val="00AD7892"/>
    <w:rsid w:val="00AF0C4A"/>
    <w:rsid w:val="00B266BA"/>
    <w:rsid w:val="00B321D9"/>
    <w:rsid w:val="00B73AD6"/>
    <w:rsid w:val="00B93E45"/>
    <w:rsid w:val="00B97276"/>
    <w:rsid w:val="00BA6106"/>
    <w:rsid w:val="00BC2050"/>
    <w:rsid w:val="00C0188A"/>
    <w:rsid w:val="00C03863"/>
    <w:rsid w:val="00C32BA3"/>
    <w:rsid w:val="00C37C9B"/>
    <w:rsid w:val="00C40C5B"/>
    <w:rsid w:val="00C45CF0"/>
    <w:rsid w:val="00C5753E"/>
    <w:rsid w:val="00C66BE7"/>
    <w:rsid w:val="00C67601"/>
    <w:rsid w:val="00C76FA8"/>
    <w:rsid w:val="00C94432"/>
    <w:rsid w:val="00CA2178"/>
    <w:rsid w:val="00CA3231"/>
    <w:rsid w:val="00CA33A8"/>
    <w:rsid w:val="00CA5EE1"/>
    <w:rsid w:val="00CA603D"/>
    <w:rsid w:val="00CB7DC5"/>
    <w:rsid w:val="00CC798A"/>
    <w:rsid w:val="00D072BA"/>
    <w:rsid w:val="00D243B7"/>
    <w:rsid w:val="00D25B19"/>
    <w:rsid w:val="00D3428F"/>
    <w:rsid w:val="00D4220A"/>
    <w:rsid w:val="00D659F7"/>
    <w:rsid w:val="00D70133"/>
    <w:rsid w:val="00D94175"/>
    <w:rsid w:val="00D947CA"/>
    <w:rsid w:val="00DA64D9"/>
    <w:rsid w:val="00DB3856"/>
    <w:rsid w:val="00DB411B"/>
    <w:rsid w:val="00DC6CBC"/>
    <w:rsid w:val="00DC74BB"/>
    <w:rsid w:val="00DD313E"/>
    <w:rsid w:val="00DD4933"/>
    <w:rsid w:val="00DE04B4"/>
    <w:rsid w:val="00DE4AC1"/>
    <w:rsid w:val="00E0472A"/>
    <w:rsid w:val="00E07427"/>
    <w:rsid w:val="00E0766D"/>
    <w:rsid w:val="00E22809"/>
    <w:rsid w:val="00E5415C"/>
    <w:rsid w:val="00E80437"/>
    <w:rsid w:val="00E82656"/>
    <w:rsid w:val="00E9260A"/>
    <w:rsid w:val="00E92F82"/>
    <w:rsid w:val="00EA3B09"/>
    <w:rsid w:val="00EA608B"/>
    <w:rsid w:val="00EC490F"/>
    <w:rsid w:val="00EE1744"/>
    <w:rsid w:val="00EE1F10"/>
    <w:rsid w:val="00EF0A29"/>
    <w:rsid w:val="00EF11C9"/>
    <w:rsid w:val="00EF5D20"/>
    <w:rsid w:val="00EF6FC0"/>
    <w:rsid w:val="00F05714"/>
    <w:rsid w:val="00F10260"/>
    <w:rsid w:val="00F13CAB"/>
    <w:rsid w:val="00F158B5"/>
    <w:rsid w:val="00F277B5"/>
    <w:rsid w:val="00F34FC5"/>
    <w:rsid w:val="00F55453"/>
    <w:rsid w:val="00F64C8A"/>
    <w:rsid w:val="00F736F1"/>
    <w:rsid w:val="00F86E52"/>
    <w:rsid w:val="00F87A84"/>
    <w:rsid w:val="00F9376D"/>
    <w:rsid w:val="00FA757B"/>
    <w:rsid w:val="00FB5BAF"/>
    <w:rsid w:val="00FC6018"/>
    <w:rsid w:val="00FD5B19"/>
    <w:rsid w:val="00FF0CD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7ADE3"/>
  <w15:chartTrackingRefBased/>
  <w15:docId w15:val="{EEFDFD18-7A04-4D0C-9262-4FD3F52F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CA"/>
    <w:pPr>
      <w:widowControl w:val="0"/>
      <w:jc w:val="both"/>
    </w:pPr>
    <w:rPr>
      <w:rFonts w:ascii="Century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B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17BE8"/>
  </w:style>
  <w:style w:type="paragraph" w:styleId="a5">
    <w:name w:val="footer"/>
    <w:basedOn w:val="a"/>
    <w:link w:val="a6"/>
    <w:uiPriority w:val="99"/>
    <w:unhideWhenUsed/>
    <w:rsid w:val="00217B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17BE8"/>
  </w:style>
  <w:style w:type="paragraph" w:styleId="Web">
    <w:name w:val="Normal (Web)"/>
    <w:basedOn w:val="a"/>
    <w:uiPriority w:val="99"/>
    <w:unhideWhenUsed/>
    <w:rsid w:val="00217B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2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E0C-B8F6-4917-9403-2C61601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遠藤　俊希</cp:lastModifiedBy>
  <cp:revision>138</cp:revision>
  <cp:lastPrinted>2026-05-01T07:59:00Z</cp:lastPrinted>
  <dcterms:created xsi:type="dcterms:W3CDTF">2021-03-02T08:44:00Z</dcterms:created>
  <dcterms:modified xsi:type="dcterms:W3CDTF">2026-05-01T08:00:00Z</dcterms:modified>
</cp:coreProperties>
</file>